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0074F" w14:textId="77777777" w:rsidR="00DA6C63" w:rsidRDefault="00DA6C63" w:rsidP="004507B1">
      <w:pPr>
        <w:rPr>
          <w:rFonts w:ascii="Cambria" w:hAnsi="Cambria"/>
          <w:b/>
          <w:bCs/>
          <w:sz w:val="32"/>
        </w:rPr>
      </w:pPr>
    </w:p>
    <w:p w14:paraId="32553D56" w14:textId="77777777" w:rsidR="00DA6C63" w:rsidRDefault="00DA6C63" w:rsidP="004507B1">
      <w:pPr>
        <w:rPr>
          <w:rFonts w:ascii="Cambria" w:hAnsi="Cambria"/>
          <w:b/>
          <w:bCs/>
          <w:sz w:val="32"/>
        </w:rPr>
      </w:pPr>
    </w:p>
    <w:p w14:paraId="0B1EEBB4" w14:textId="412D2939" w:rsidR="004507B1" w:rsidRPr="00230220" w:rsidRDefault="008D2257" w:rsidP="004507B1">
      <w:pPr>
        <w:rPr>
          <w:rFonts w:ascii="Cambria" w:hAnsi="Cambria"/>
          <w:b/>
          <w:bCs/>
          <w:sz w:val="32"/>
        </w:rPr>
      </w:pPr>
      <w:r>
        <w:rPr>
          <w:rFonts w:ascii="Cambria" w:hAnsi="Cambria"/>
          <w:b/>
          <w:bCs/>
          <w:noProof/>
          <w:sz w:val="32"/>
        </w:rPr>
        <w:drawing>
          <wp:inline distT="0" distB="0" distL="0" distR="0" wp14:anchorId="37A226C7" wp14:editId="50615600">
            <wp:extent cx="1797050" cy="62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51B9A" w14:textId="77777777" w:rsidR="004507B1" w:rsidRPr="00230220" w:rsidRDefault="00751B4F" w:rsidP="009F08D0">
      <w:pPr>
        <w:jc w:val="center"/>
        <w:rPr>
          <w:rFonts w:ascii="Cambria" w:hAnsi="Cambria"/>
          <w:b/>
          <w:bCs/>
          <w:sz w:val="32"/>
        </w:rPr>
      </w:pPr>
      <w:r w:rsidRPr="00230220">
        <w:rPr>
          <w:rFonts w:ascii="Cambria" w:hAnsi="Cambria"/>
          <w:b/>
          <w:bCs/>
          <w:sz w:val="32"/>
        </w:rPr>
        <w:t>JOB SPECIFICATION</w:t>
      </w:r>
    </w:p>
    <w:p w14:paraId="4240BA29" w14:textId="77777777" w:rsidR="009F08D0" w:rsidRPr="00230220" w:rsidRDefault="009F08D0" w:rsidP="009F08D0">
      <w:pPr>
        <w:jc w:val="center"/>
        <w:rPr>
          <w:rFonts w:ascii="Cambria" w:hAnsi="Cambria"/>
          <w:b/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2"/>
        <w:gridCol w:w="7676"/>
      </w:tblGrid>
      <w:tr w:rsidR="00751B4F" w:rsidRPr="00230220" w14:paraId="30C5DBE2" w14:textId="77777777">
        <w:tc>
          <w:tcPr>
            <w:tcW w:w="2726" w:type="dxa"/>
          </w:tcPr>
          <w:p w14:paraId="4832A138" w14:textId="77777777" w:rsidR="00751B4F" w:rsidRPr="00230220" w:rsidRDefault="007F5A80">
            <w:pPr>
              <w:rPr>
                <w:rFonts w:ascii="Cambria" w:hAnsi="Cambria" w:cs="Arial"/>
                <w:b/>
                <w:bCs/>
              </w:rPr>
            </w:pPr>
            <w:r w:rsidRPr="00230220">
              <w:rPr>
                <w:rFonts w:ascii="Cambria" w:hAnsi="Cambria" w:cs="Arial"/>
                <w:b/>
                <w:bCs/>
              </w:rPr>
              <w:t xml:space="preserve">JOB </w:t>
            </w:r>
            <w:r w:rsidR="00751B4F" w:rsidRPr="00230220">
              <w:rPr>
                <w:rFonts w:ascii="Cambria" w:hAnsi="Cambria" w:cs="Arial"/>
                <w:b/>
                <w:bCs/>
              </w:rPr>
              <w:t>TITLE:</w:t>
            </w:r>
          </w:p>
          <w:p w14:paraId="595FB184" w14:textId="77777777" w:rsidR="00751B4F" w:rsidRPr="00230220" w:rsidRDefault="00751B4F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7868" w:type="dxa"/>
          </w:tcPr>
          <w:p w14:paraId="4729FC6E" w14:textId="77777777" w:rsidR="00751B4F" w:rsidRPr="00230220" w:rsidRDefault="00687965" w:rsidP="004F26F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Facilities Assistant </w:t>
            </w:r>
          </w:p>
        </w:tc>
      </w:tr>
      <w:tr w:rsidR="00751B4F" w:rsidRPr="00230220" w14:paraId="5C38ABE9" w14:textId="77777777">
        <w:tc>
          <w:tcPr>
            <w:tcW w:w="2726" w:type="dxa"/>
          </w:tcPr>
          <w:p w14:paraId="3191315D" w14:textId="77777777" w:rsidR="00751B4F" w:rsidRPr="00230220" w:rsidRDefault="00751B4F">
            <w:pPr>
              <w:rPr>
                <w:rFonts w:ascii="Cambria" w:hAnsi="Cambria" w:cs="Arial"/>
                <w:b/>
                <w:bCs/>
              </w:rPr>
            </w:pPr>
            <w:r w:rsidRPr="00230220">
              <w:rPr>
                <w:rFonts w:ascii="Cambria" w:hAnsi="Cambria" w:cs="Arial"/>
                <w:b/>
                <w:bCs/>
              </w:rPr>
              <w:t>FUNCTIONAL AREA:</w:t>
            </w:r>
          </w:p>
          <w:p w14:paraId="2A1F8278" w14:textId="77777777" w:rsidR="00751B4F" w:rsidRPr="00230220" w:rsidRDefault="00751B4F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7868" w:type="dxa"/>
          </w:tcPr>
          <w:p w14:paraId="15DD0C97" w14:textId="77777777" w:rsidR="00751B4F" w:rsidRPr="00230220" w:rsidRDefault="00687965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inance and Resources</w:t>
            </w:r>
          </w:p>
        </w:tc>
      </w:tr>
      <w:tr w:rsidR="00751B4F" w:rsidRPr="00230220" w14:paraId="5F9CD452" w14:textId="77777777">
        <w:tc>
          <w:tcPr>
            <w:tcW w:w="2726" w:type="dxa"/>
          </w:tcPr>
          <w:p w14:paraId="0527E62F" w14:textId="77777777" w:rsidR="00751B4F" w:rsidRPr="00230220" w:rsidRDefault="00751B4F">
            <w:pPr>
              <w:rPr>
                <w:rFonts w:ascii="Cambria" w:hAnsi="Cambria" w:cs="Arial"/>
                <w:b/>
                <w:bCs/>
              </w:rPr>
            </w:pPr>
            <w:r w:rsidRPr="00230220">
              <w:rPr>
                <w:rFonts w:ascii="Cambria" w:hAnsi="Cambria" w:cs="Arial"/>
                <w:b/>
                <w:bCs/>
              </w:rPr>
              <w:t>LOCATION:</w:t>
            </w:r>
          </w:p>
          <w:p w14:paraId="66B65910" w14:textId="77777777" w:rsidR="00751B4F" w:rsidRPr="00230220" w:rsidRDefault="00751B4F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7868" w:type="dxa"/>
          </w:tcPr>
          <w:p w14:paraId="7C83994B" w14:textId="753298B1" w:rsidR="00751B4F" w:rsidRPr="00230220" w:rsidRDefault="00BC7EDB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obertson House, Glasgow</w:t>
            </w:r>
            <w:r w:rsidR="00687965">
              <w:rPr>
                <w:rFonts w:ascii="Cambria" w:hAnsi="Cambria" w:cs="Arial"/>
              </w:rPr>
              <w:t xml:space="preserve"> </w:t>
            </w:r>
          </w:p>
        </w:tc>
      </w:tr>
      <w:tr w:rsidR="00751B4F" w:rsidRPr="00230220" w14:paraId="3D9D6BCF" w14:textId="77777777">
        <w:tc>
          <w:tcPr>
            <w:tcW w:w="2726" w:type="dxa"/>
          </w:tcPr>
          <w:p w14:paraId="1E8A3438" w14:textId="77777777" w:rsidR="00751B4F" w:rsidRPr="00230220" w:rsidRDefault="00751B4F">
            <w:pPr>
              <w:rPr>
                <w:rFonts w:ascii="Cambria" w:hAnsi="Cambria" w:cs="Arial"/>
                <w:b/>
                <w:bCs/>
              </w:rPr>
            </w:pPr>
            <w:r w:rsidRPr="00230220">
              <w:rPr>
                <w:rFonts w:ascii="Cambria" w:hAnsi="Cambria" w:cs="Arial"/>
                <w:b/>
                <w:bCs/>
              </w:rPr>
              <w:t>REPORTING TO:</w:t>
            </w:r>
          </w:p>
          <w:p w14:paraId="3702076F" w14:textId="77777777" w:rsidR="00751B4F" w:rsidRPr="00230220" w:rsidRDefault="00751B4F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7868" w:type="dxa"/>
          </w:tcPr>
          <w:p w14:paraId="63E404EA" w14:textId="06203F64" w:rsidR="00751B4F" w:rsidRPr="00230220" w:rsidRDefault="00BC7EDB" w:rsidP="00C0499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acilities and ICT Manager</w:t>
            </w:r>
            <w:r w:rsidR="00687965">
              <w:rPr>
                <w:rFonts w:ascii="Cambria" w:hAnsi="Cambria" w:cs="Arial"/>
              </w:rPr>
              <w:t xml:space="preserve"> </w:t>
            </w:r>
          </w:p>
        </w:tc>
      </w:tr>
      <w:tr w:rsidR="00DA17A8" w:rsidRPr="00230220" w14:paraId="0FC6D0EC" w14:textId="77777777" w:rsidTr="005304A0">
        <w:trPr>
          <w:trHeight w:val="547"/>
        </w:trPr>
        <w:tc>
          <w:tcPr>
            <w:tcW w:w="2726" w:type="dxa"/>
          </w:tcPr>
          <w:p w14:paraId="5B3DC621" w14:textId="77777777" w:rsidR="00DA17A8" w:rsidRPr="00230220" w:rsidRDefault="005304A0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SALARY:</w:t>
            </w:r>
          </w:p>
        </w:tc>
        <w:tc>
          <w:tcPr>
            <w:tcW w:w="7868" w:type="dxa"/>
          </w:tcPr>
          <w:p w14:paraId="6BE6C956" w14:textId="7C80A252" w:rsidR="00DA17A8" w:rsidRDefault="001B6780" w:rsidP="00C0499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Grade </w:t>
            </w:r>
            <w:r w:rsidR="006242ED">
              <w:rPr>
                <w:rFonts w:ascii="Cambria" w:hAnsi="Cambria" w:cs="Arial"/>
              </w:rPr>
              <w:t>1</w:t>
            </w:r>
          </w:p>
        </w:tc>
      </w:tr>
    </w:tbl>
    <w:p w14:paraId="594997C5" w14:textId="77777777" w:rsidR="00751B4F" w:rsidRPr="00230220" w:rsidRDefault="00751B4F">
      <w:pPr>
        <w:rPr>
          <w:rFonts w:ascii="Cambria" w:hAnsi="Cambri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8"/>
      </w:tblGrid>
      <w:tr w:rsidR="00751B4F" w:rsidRPr="00230220" w14:paraId="5B4AE00C" w14:textId="77777777">
        <w:tc>
          <w:tcPr>
            <w:tcW w:w="10594" w:type="dxa"/>
          </w:tcPr>
          <w:p w14:paraId="77503695" w14:textId="77777777" w:rsidR="00751B4F" w:rsidRPr="00230220" w:rsidRDefault="00751B4F">
            <w:pPr>
              <w:pStyle w:val="Heading1"/>
              <w:rPr>
                <w:rFonts w:ascii="Cambria" w:hAnsi="Cambria"/>
                <w:sz w:val="24"/>
              </w:rPr>
            </w:pPr>
            <w:r w:rsidRPr="00230220">
              <w:rPr>
                <w:rFonts w:ascii="Cambria" w:hAnsi="Cambria"/>
                <w:sz w:val="24"/>
              </w:rPr>
              <w:t>MAIN DUTIES/RESPONSIBILITIES</w:t>
            </w:r>
          </w:p>
        </w:tc>
      </w:tr>
      <w:tr w:rsidR="00751B4F" w:rsidRPr="00230220" w14:paraId="6DE9A07F" w14:textId="77777777">
        <w:tc>
          <w:tcPr>
            <w:tcW w:w="10594" w:type="dxa"/>
          </w:tcPr>
          <w:p w14:paraId="6282182E" w14:textId="77777777" w:rsidR="00751B4F" w:rsidRPr="00230220" w:rsidRDefault="00751B4F">
            <w:pPr>
              <w:rPr>
                <w:rFonts w:ascii="Cambria" w:hAnsi="Cambria" w:cs="Arial"/>
              </w:rPr>
            </w:pPr>
          </w:p>
          <w:p w14:paraId="33E68529" w14:textId="77777777" w:rsidR="00751B4F" w:rsidRDefault="00751B4F">
            <w:pPr>
              <w:pStyle w:val="Heading1"/>
              <w:rPr>
                <w:rFonts w:ascii="Cambria" w:hAnsi="Cambria"/>
                <w:u w:val="single"/>
              </w:rPr>
            </w:pPr>
            <w:r w:rsidRPr="00230220">
              <w:rPr>
                <w:rFonts w:ascii="Cambria" w:hAnsi="Cambria"/>
                <w:u w:val="single"/>
              </w:rPr>
              <w:t>Job Purpose</w:t>
            </w:r>
          </w:p>
          <w:p w14:paraId="6F236342" w14:textId="7F53BB06" w:rsidR="005F5B7C" w:rsidRPr="00F13D90" w:rsidRDefault="00162949" w:rsidP="00162949">
            <w:pPr>
              <w:rPr>
                <w:rFonts w:ascii="Cambria" w:hAnsi="Cambria" w:cs="Open Sans"/>
              </w:rPr>
            </w:pPr>
            <w:r w:rsidRPr="00F13D90">
              <w:rPr>
                <w:rFonts w:ascii="Cambria" w:hAnsi="Cambria" w:cs="Open Sans"/>
              </w:rPr>
              <w:t xml:space="preserve">To support </w:t>
            </w:r>
            <w:r w:rsidR="00BB07B0">
              <w:rPr>
                <w:rFonts w:ascii="Cambria" w:hAnsi="Cambria" w:cs="Open Sans"/>
              </w:rPr>
              <w:t xml:space="preserve">the </w:t>
            </w:r>
            <w:r w:rsidR="001D3CC6">
              <w:rPr>
                <w:rFonts w:ascii="Cambria" w:hAnsi="Cambria" w:cs="Open Sans"/>
              </w:rPr>
              <w:t xml:space="preserve">Facilities &amp; ICT Manager with </w:t>
            </w:r>
            <w:r w:rsidRPr="00F13D90">
              <w:rPr>
                <w:rFonts w:ascii="Cambria" w:hAnsi="Cambria" w:cs="Open Sans"/>
              </w:rPr>
              <w:t xml:space="preserve">the delivery of events and facilities services within the Trust's </w:t>
            </w:r>
            <w:r w:rsidR="00BC7EDB">
              <w:rPr>
                <w:rFonts w:ascii="Cambria" w:hAnsi="Cambria" w:cs="Open Sans"/>
              </w:rPr>
              <w:t>Glasgow</w:t>
            </w:r>
            <w:r w:rsidRPr="00F13D90">
              <w:rPr>
                <w:rFonts w:ascii="Cambria" w:hAnsi="Cambria" w:cs="Open Sans"/>
              </w:rPr>
              <w:t xml:space="preserve"> venue, </w:t>
            </w:r>
            <w:r w:rsidR="00BC7EDB">
              <w:rPr>
                <w:rFonts w:ascii="Cambria" w:hAnsi="Cambria" w:cs="Open Sans"/>
              </w:rPr>
              <w:t>Robertson House</w:t>
            </w:r>
            <w:r w:rsidRPr="00F13D90">
              <w:rPr>
                <w:rFonts w:ascii="Cambria" w:hAnsi="Cambria" w:cs="Open Sans"/>
              </w:rPr>
              <w:t xml:space="preserve">. To ensure excellent customer service for </w:t>
            </w:r>
            <w:r w:rsidR="00BC7EDB">
              <w:rPr>
                <w:rFonts w:ascii="Cambria" w:hAnsi="Cambria" w:cs="Open Sans"/>
              </w:rPr>
              <w:t xml:space="preserve">staff, </w:t>
            </w:r>
            <w:r w:rsidR="00F84CF2" w:rsidRPr="00F13D90">
              <w:rPr>
                <w:rFonts w:ascii="Cambria" w:hAnsi="Cambria" w:cs="Open Sans"/>
              </w:rPr>
              <w:t>visitors,</w:t>
            </w:r>
            <w:r w:rsidRPr="00F13D90">
              <w:rPr>
                <w:rFonts w:ascii="Cambria" w:hAnsi="Cambria" w:cs="Open Sans"/>
              </w:rPr>
              <w:t xml:space="preserve"> and tenants. To represent the Trust’s values in a key customer facing role. </w:t>
            </w:r>
          </w:p>
          <w:p w14:paraId="3BA3CBE5" w14:textId="77777777" w:rsidR="00B33960" w:rsidRDefault="00B33960" w:rsidP="00B33960"/>
          <w:p w14:paraId="15D1DFD8" w14:textId="77777777" w:rsidR="00D16A10" w:rsidRDefault="00751B4F" w:rsidP="00D16A10">
            <w:pPr>
              <w:pStyle w:val="Heading1"/>
              <w:rPr>
                <w:rFonts w:ascii="Cambria" w:hAnsi="Cambria"/>
                <w:u w:val="single"/>
              </w:rPr>
            </w:pPr>
            <w:r w:rsidRPr="00230220">
              <w:rPr>
                <w:rFonts w:ascii="Cambria" w:hAnsi="Cambria"/>
                <w:u w:val="single"/>
              </w:rPr>
              <w:t>Key responsibilities</w:t>
            </w:r>
          </w:p>
          <w:p w14:paraId="42C4941F" w14:textId="77777777" w:rsidR="00162949" w:rsidRDefault="00162949" w:rsidP="00162949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  <w:p w14:paraId="11A0AF38" w14:textId="0A733924" w:rsidR="00162949" w:rsidRPr="00F13D90" w:rsidRDefault="00162949" w:rsidP="00162949">
            <w:pPr>
              <w:pStyle w:val="ListParagraph"/>
              <w:spacing w:after="0" w:line="240" w:lineRule="auto"/>
              <w:ind w:left="0"/>
              <w:rPr>
                <w:rFonts w:ascii="Cambria" w:hAnsi="Cambria" w:cs="Open Sans"/>
                <w:b/>
                <w:bCs/>
              </w:rPr>
            </w:pPr>
            <w:r w:rsidRPr="00F13D90">
              <w:rPr>
                <w:rFonts w:ascii="Cambria" w:hAnsi="Cambria" w:cs="Open Sans"/>
                <w:b/>
                <w:bCs/>
              </w:rPr>
              <w:t>Facilities Support:</w:t>
            </w:r>
          </w:p>
          <w:p w14:paraId="0A10E225" w14:textId="5F33056A" w:rsidR="00162949" w:rsidRDefault="00162949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 w:cs="Open Sans"/>
              </w:rPr>
            </w:pPr>
            <w:r w:rsidRPr="00F13D90">
              <w:rPr>
                <w:rFonts w:ascii="Cambria" w:hAnsi="Cambria" w:cs="Open Sans"/>
              </w:rPr>
              <w:t xml:space="preserve">Support the delivery of facilities services for </w:t>
            </w:r>
            <w:r w:rsidR="006C78AD">
              <w:rPr>
                <w:rFonts w:ascii="Cambria" w:hAnsi="Cambria" w:cs="Open Sans"/>
              </w:rPr>
              <w:t xml:space="preserve">staff, </w:t>
            </w:r>
            <w:r w:rsidRPr="00F13D90">
              <w:rPr>
                <w:rFonts w:ascii="Cambria" w:hAnsi="Cambria" w:cs="Open Sans"/>
              </w:rPr>
              <w:t>tenants and visitors to a high standard</w:t>
            </w:r>
            <w:r w:rsidR="006C78AD">
              <w:rPr>
                <w:rFonts w:ascii="Cambria" w:hAnsi="Cambria" w:cs="Open Sans"/>
              </w:rPr>
              <w:t>;</w:t>
            </w:r>
            <w:r w:rsidRPr="00F13D90">
              <w:rPr>
                <w:rFonts w:ascii="Cambria" w:hAnsi="Cambria" w:cs="Open Sans"/>
              </w:rPr>
              <w:t xml:space="preserve"> </w:t>
            </w:r>
            <w:r w:rsidR="0089219E" w:rsidRPr="00F13D90">
              <w:rPr>
                <w:rFonts w:ascii="Cambria" w:hAnsi="Cambria" w:cs="Open Sans"/>
              </w:rPr>
              <w:t>to</w:t>
            </w:r>
            <w:r w:rsidRPr="00F13D90">
              <w:rPr>
                <w:rFonts w:ascii="Cambria" w:hAnsi="Cambria" w:cs="Open Sans"/>
              </w:rPr>
              <w:t xml:space="preserve"> provide a welcoming, safe, and accessible venue.</w:t>
            </w:r>
          </w:p>
          <w:p w14:paraId="19CC5263" w14:textId="424A9BCD" w:rsidR="000B0B71" w:rsidRPr="00F13D90" w:rsidRDefault="000B0B71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Lia</w:t>
            </w:r>
            <w:r w:rsidR="004F434A">
              <w:rPr>
                <w:rFonts w:ascii="Cambria" w:hAnsi="Cambria" w:cs="Open Sans"/>
              </w:rPr>
              <w:t>i</w:t>
            </w:r>
            <w:r>
              <w:rPr>
                <w:rFonts w:ascii="Cambria" w:hAnsi="Cambria" w:cs="Open Sans"/>
              </w:rPr>
              <w:t xml:space="preserve">se and </w:t>
            </w:r>
            <w:r w:rsidR="004F434A">
              <w:rPr>
                <w:rFonts w:ascii="Cambria" w:hAnsi="Cambria" w:cs="Open Sans"/>
              </w:rPr>
              <w:t>respond appropriately to tenant queries.</w:t>
            </w:r>
          </w:p>
          <w:p w14:paraId="3C699A70" w14:textId="22FF9435" w:rsidR="00162949" w:rsidRPr="00F13D90" w:rsidRDefault="00162949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 w:cs="Open Sans"/>
              </w:rPr>
            </w:pPr>
            <w:r w:rsidRPr="00F13D90">
              <w:rPr>
                <w:rFonts w:ascii="Cambria" w:hAnsi="Cambria" w:cs="Open Sans"/>
              </w:rPr>
              <w:t xml:space="preserve">Act as first point of contact </w:t>
            </w:r>
            <w:r w:rsidR="00426F06">
              <w:rPr>
                <w:rFonts w:ascii="Cambria" w:hAnsi="Cambria" w:cs="Open Sans"/>
              </w:rPr>
              <w:t xml:space="preserve">for </w:t>
            </w:r>
            <w:r w:rsidRPr="00F13D90">
              <w:rPr>
                <w:rFonts w:ascii="Cambria" w:hAnsi="Cambria" w:cs="Open Sans"/>
              </w:rPr>
              <w:t xml:space="preserve">all external contractors </w:t>
            </w:r>
            <w:r w:rsidR="00426F06" w:rsidRPr="00F13D90">
              <w:rPr>
                <w:rFonts w:ascii="Cambria" w:hAnsi="Cambria" w:cs="Open Sans"/>
              </w:rPr>
              <w:t xml:space="preserve">and ensure </w:t>
            </w:r>
            <w:r w:rsidR="00426F06">
              <w:rPr>
                <w:rFonts w:ascii="Cambria" w:hAnsi="Cambria" w:cs="Open Sans"/>
              </w:rPr>
              <w:t xml:space="preserve">they </w:t>
            </w:r>
            <w:r w:rsidRPr="00F13D90">
              <w:rPr>
                <w:rFonts w:ascii="Cambria" w:hAnsi="Cambria" w:cs="Open Sans"/>
              </w:rPr>
              <w:t>work safely in the building by adhering to the Trust’s policies and procedures.</w:t>
            </w:r>
          </w:p>
          <w:p w14:paraId="2A737762" w14:textId="7EBB6B3E" w:rsidR="00162949" w:rsidRDefault="00162949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 w:cs="Open Sans"/>
              </w:rPr>
            </w:pPr>
            <w:r w:rsidRPr="00F13D90">
              <w:rPr>
                <w:rFonts w:ascii="Cambria" w:hAnsi="Cambria" w:cs="Open Sans"/>
              </w:rPr>
              <w:t>Liaise with contractors to ensure regular maintenance and repairs are undertaken.</w:t>
            </w:r>
          </w:p>
          <w:p w14:paraId="46F20805" w14:textId="50F3C733" w:rsidR="009069B6" w:rsidRPr="00F13D90" w:rsidRDefault="009069B6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 xml:space="preserve">Check that work </w:t>
            </w:r>
            <w:r w:rsidR="007C66F5">
              <w:rPr>
                <w:rFonts w:ascii="Cambria" w:hAnsi="Cambria" w:cs="Open Sans"/>
              </w:rPr>
              <w:t>by contractors has been completed satisfactorily and follow up on any deficiencies.</w:t>
            </w:r>
          </w:p>
          <w:p w14:paraId="2AB7A4AC" w14:textId="6C646522" w:rsidR="00162949" w:rsidRPr="00F13D90" w:rsidRDefault="00162949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 w:cs="Open Sans"/>
              </w:rPr>
            </w:pPr>
            <w:r w:rsidRPr="00F13D90">
              <w:rPr>
                <w:rFonts w:ascii="Cambria" w:hAnsi="Cambria" w:cs="Open Sans"/>
              </w:rPr>
              <w:t xml:space="preserve">Assist with maintaining the property to an acceptable condition utilising the </w:t>
            </w:r>
            <w:r w:rsidR="00286C57">
              <w:rPr>
                <w:rFonts w:ascii="Cambria" w:hAnsi="Cambria" w:cs="Open Sans"/>
              </w:rPr>
              <w:t>appropriate</w:t>
            </w:r>
            <w:r w:rsidRPr="00F13D90">
              <w:rPr>
                <w:rFonts w:ascii="Cambria" w:hAnsi="Cambria" w:cs="Open Sans"/>
              </w:rPr>
              <w:t xml:space="preserve"> contractors ensuring that the site is always fully operational.</w:t>
            </w:r>
          </w:p>
          <w:p w14:paraId="62352B8E" w14:textId="72333B0B" w:rsidR="00162949" w:rsidRPr="00F13D90" w:rsidRDefault="00162949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 w:cs="Open Sans"/>
              </w:rPr>
            </w:pPr>
            <w:r w:rsidRPr="00F13D90">
              <w:rPr>
                <w:rFonts w:ascii="Cambria" w:hAnsi="Cambria" w:cs="Open Sans"/>
              </w:rPr>
              <w:t>Ensure signage on site is always appropriate and current.</w:t>
            </w:r>
          </w:p>
          <w:p w14:paraId="2CD4D4F5" w14:textId="132C1B15" w:rsidR="00162949" w:rsidRDefault="00162949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 w:cs="Open Sans"/>
              </w:rPr>
            </w:pPr>
            <w:r w:rsidRPr="00F13D90">
              <w:rPr>
                <w:rFonts w:ascii="Cambria" w:hAnsi="Cambria" w:cs="Open Sans"/>
              </w:rPr>
              <w:t>Ensure good housekeeping standards are kept.</w:t>
            </w:r>
          </w:p>
          <w:p w14:paraId="1E17C1CF" w14:textId="279F25A8" w:rsidR="004B4025" w:rsidRDefault="004B4025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 w:cs="Open Sans"/>
              </w:rPr>
            </w:pPr>
            <w:r w:rsidRPr="00F13D90">
              <w:rPr>
                <w:rFonts w:ascii="Cambria" w:hAnsi="Cambria" w:cs="Open Sans"/>
              </w:rPr>
              <w:t>Cover reception</w:t>
            </w:r>
            <w:r w:rsidR="001C4A5A">
              <w:rPr>
                <w:rFonts w:ascii="Cambria" w:hAnsi="Cambria" w:cs="Open Sans"/>
              </w:rPr>
              <w:t xml:space="preserve">, </w:t>
            </w:r>
            <w:r w:rsidRPr="00F13D90">
              <w:rPr>
                <w:rFonts w:ascii="Cambria" w:hAnsi="Cambria" w:cs="Open Sans"/>
              </w:rPr>
              <w:t>when required.</w:t>
            </w:r>
          </w:p>
          <w:p w14:paraId="3F209587" w14:textId="46BF1DF3" w:rsidR="000B3BC2" w:rsidRDefault="000B3BC2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Support café point of sale at peak times.</w:t>
            </w:r>
          </w:p>
          <w:p w14:paraId="50784B15" w14:textId="5E46E857" w:rsidR="001C4A5A" w:rsidRPr="00352FE5" w:rsidRDefault="009F67DF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 w:cs="Open Sans"/>
              </w:rPr>
            </w:pPr>
            <w:r w:rsidRPr="00352FE5">
              <w:rPr>
                <w:rFonts w:ascii="Cambria" w:hAnsi="Cambria" w:cs="Open Sans"/>
              </w:rPr>
              <w:t>Provide support at the Barracks, when required.</w:t>
            </w:r>
          </w:p>
          <w:p w14:paraId="7BFA83D5" w14:textId="77777777" w:rsidR="00162949" w:rsidRPr="00F13D90" w:rsidRDefault="00162949" w:rsidP="00162949">
            <w:pPr>
              <w:rPr>
                <w:rFonts w:ascii="Cambria" w:hAnsi="Cambria" w:cs="Open Sans"/>
                <w:b/>
                <w:bCs/>
                <w:szCs w:val="22"/>
              </w:rPr>
            </w:pPr>
          </w:p>
          <w:p w14:paraId="54A0717F" w14:textId="77777777" w:rsidR="00162949" w:rsidRPr="00F13D90" w:rsidRDefault="00162949" w:rsidP="00162949">
            <w:pPr>
              <w:rPr>
                <w:rFonts w:ascii="Cambria" w:hAnsi="Cambria" w:cs="Open Sans"/>
                <w:b/>
                <w:bCs/>
                <w:szCs w:val="22"/>
              </w:rPr>
            </w:pPr>
            <w:r w:rsidRPr="00F13D90">
              <w:rPr>
                <w:rFonts w:ascii="Cambria" w:hAnsi="Cambria" w:cs="Open Sans"/>
                <w:b/>
                <w:bCs/>
                <w:szCs w:val="22"/>
              </w:rPr>
              <w:t>Event Support:</w:t>
            </w:r>
          </w:p>
          <w:p w14:paraId="0046FE84" w14:textId="463B300E" w:rsidR="00DE088D" w:rsidRPr="00352FE5" w:rsidRDefault="00DE088D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 w:cs="Open Sans"/>
              </w:rPr>
            </w:pPr>
            <w:r w:rsidRPr="00352FE5">
              <w:rPr>
                <w:rFonts w:ascii="Cambria" w:hAnsi="Cambria" w:cs="Open Sans"/>
              </w:rPr>
              <w:t>Liaise with reception staff on event planning and room setup.</w:t>
            </w:r>
          </w:p>
          <w:p w14:paraId="65F1187A" w14:textId="56EC2ED6" w:rsidR="00DE088D" w:rsidRPr="00352FE5" w:rsidRDefault="00DE088D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 w:cs="Open Sans"/>
              </w:rPr>
            </w:pPr>
            <w:r w:rsidRPr="00352FE5">
              <w:rPr>
                <w:rFonts w:ascii="Cambria" w:hAnsi="Cambria" w:cs="Open Sans"/>
              </w:rPr>
              <w:t>Room management to include set up and break down, cable management and audio-visual requirements are setup correctly.</w:t>
            </w:r>
          </w:p>
          <w:p w14:paraId="70DC488A" w14:textId="5BD6C75E" w:rsidR="00DE088D" w:rsidRPr="00352FE5" w:rsidRDefault="00DE088D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 w:cs="Open Sans"/>
              </w:rPr>
            </w:pPr>
            <w:r w:rsidRPr="00352FE5">
              <w:rPr>
                <w:rFonts w:ascii="Cambria" w:hAnsi="Cambria" w:cs="Open Sans"/>
              </w:rPr>
              <w:t>Offer technical support, guidance</w:t>
            </w:r>
            <w:r w:rsidR="00CF105A">
              <w:rPr>
                <w:rFonts w:ascii="Cambria" w:hAnsi="Cambria" w:cs="Open Sans"/>
              </w:rPr>
              <w:t>,</w:t>
            </w:r>
            <w:r w:rsidRPr="00352FE5">
              <w:rPr>
                <w:rFonts w:ascii="Cambria" w:hAnsi="Cambria" w:cs="Open Sans"/>
              </w:rPr>
              <w:t xml:space="preserve"> and advice of the audio-visual equipment to users including troubleshooting. </w:t>
            </w:r>
          </w:p>
          <w:p w14:paraId="7E722C2B" w14:textId="2E01D5B6" w:rsidR="00162949" w:rsidRPr="004B4025" w:rsidRDefault="00342F4B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Support hospitality when required, s</w:t>
            </w:r>
            <w:r w:rsidR="00162949" w:rsidRPr="004B4025">
              <w:rPr>
                <w:rFonts w:ascii="Cambria" w:hAnsi="Cambria" w:cs="Open Sans"/>
              </w:rPr>
              <w:t>etup teas/coffees</w:t>
            </w:r>
            <w:r>
              <w:rPr>
                <w:rFonts w:ascii="Cambria" w:hAnsi="Cambria" w:cs="Open Sans"/>
              </w:rPr>
              <w:t>/water</w:t>
            </w:r>
            <w:r w:rsidR="00162949" w:rsidRPr="004B4025">
              <w:rPr>
                <w:rFonts w:ascii="Cambria" w:hAnsi="Cambria" w:cs="Open Sans"/>
              </w:rPr>
              <w:t xml:space="preserve"> and </w:t>
            </w:r>
            <w:r>
              <w:rPr>
                <w:rFonts w:ascii="Cambria" w:hAnsi="Cambria" w:cs="Open Sans"/>
              </w:rPr>
              <w:t>food</w:t>
            </w:r>
            <w:r w:rsidR="00162949" w:rsidRPr="004B4025">
              <w:rPr>
                <w:rFonts w:ascii="Cambria" w:hAnsi="Cambria" w:cs="Open Sans"/>
              </w:rPr>
              <w:t xml:space="preserve"> </w:t>
            </w:r>
            <w:r>
              <w:rPr>
                <w:rFonts w:ascii="Cambria" w:hAnsi="Cambria" w:cs="Open Sans"/>
              </w:rPr>
              <w:t>in meeting rooms</w:t>
            </w:r>
            <w:r w:rsidR="00162949" w:rsidRPr="004B4025">
              <w:rPr>
                <w:rFonts w:ascii="Cambria" w:hAnsi="Cambria" w:cs="Open Sans"/>
              </w:rPr>
              <w:t>.</w:t>
            </w:r>
          </w:p>
          <w:p w14:paraId="1C087C30" w14:textId="77777777" w:rsidR="00162949" w:rsidRPr="00F13D90" w:rsidRDefault="00162949" w:rsidP="00162949">
            <w:pPr>
              <w:pStyle w:val="ListParagraph"/>
              <w:spacing w:after="0" w:line="240" w:lineRule="auto"/>
              <w:rPr>
                <w:rFonts w:ascii="Cambria" w:hAnsi="Cambria" w:cs="Open Sans"/>
              </w:rPr>
            </w:pPr>
          </w:p>
          <w:p w14:paraId="0C91090B" w14:textId="77777777" w:rsidR="00162949" w:rsidRPr="00F13D90" w:rsidRDefault="00162949" w:rsidP="00162949">
            <w:pPr>
              <w:rPr>
                <w:rFonts w:ascii="Cambria" w:hAnsi="Cambria" w:cs="Open Sans"/>
                <w:b/>
                <w:bCs/>
                <w:szCs w:val="22"/>
              </w:rPr>
            </w:pPr>
            <w:r w:rsidRPr="00F13D90">
              <w:rPr>
                <w:rFonts w:ascii="Cambria" w:hAnsi="Cambria" w:cs="Open Sans"/>
                <w:b/>
                <w:bCs/>
                <w:szCs w:val="22"/>
              </w:rPr>
              <w:t>Health &amp; Safety/Compliance:</w:t>
            </w:r>
          </w:p>
          <w:p w14:paraId="3AA5A765" w14:textId="77777777" w:rsidR="00162949" w:rsidRPr="00F13D90" w:rsidRDefault="00162949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 w:cs="Open Sans"/>
              </w:rPr>
            </w:pPr>
            <w:r w:rsidRPr="00F13D90">
              <w:rPr>
                <w:rFonts w:ascii="Cambria" w:hAnsi="Cambria" w:cs="Open Sans"/>
              </w:rPr>
              <w:t>Carry out fire drills with external contractor and record findings.</w:t>
            </w:r>
          </w:p>
          <w:p w14:paraId="0013A177" w14:textId="77777777" w:rsidR="00162949" w:rsidRPr="00F13D90" w:rsidRDefault="00162949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 w:cs="Open Sans"/>
              </w:rPr>
            </w:pPr>
            <w:r w:rsidRPr="00F13D90">
              <w:rPr>
                <w:rFonts w:ascii="Cambria" w:hAnsi="Cambria" w:cs="Open Sans"/>
              </w:rPr>
              <w:t>Carry out any actions required from periodic risk assessments or liaise with contractors to close off.</w:t>
            </w:r>
          </w:p>
          <w:p w14:paraId="0C26088F" w14:textId="77777777" w:rsidR="00162949" w:rsidRPr="00F13D90" w:rsidRDefault="00162949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 w:cs="Open Sans"/>
              </w:rPr>
            </w:pPr>
            <w:r w:rsidRPr="00F13D90">
              <w:rPr>
                <w:rFonts w:ascii="Cambria" w:hAnsi="Cambria" w:cs="Open Sans"/>
              </w:rPr>
              <w:t>Carry out routine building and meeting room checks for services and health &amp; safety compliance, ensuring any issues are dealt with in a prompt and efficient manner.</w:t>
            </w:r>
          </w:p>
          <w:p w14:paraId="2A22FD84" w14:textId="651CD3E3" w:rsidR="00162949" w:rsidRPr="0089219E" w:rsidRDefault="00162949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/>
              </w:rPr>
            </w:pPr>
            <w:r w:rsidRPr="00F13D90">
              <w:rPr>
                <w:rFonts w:ascii="Cambria" w:hAnsi="Cambria" w:cs="Open Sans"/>
              </w:rPr>
              <w:t>Carry out duties of a First Aider and Fire Marshal</w:t>
            </w:r>
            <w:r w:rsidR="004B4025">
              <w:rPr>
                <w:rFonts w:ascii="Cambria" w:hAnsi="Cambria" w:cs="Open Sans"/>
              </w:rPr>
              <w:t xml:space="preserve"> on completion of training</w:t>
            </w:r>
            <w:r w:rsidRPr="00F13D90">
              <w:rPr>
                <w:rFonts w:ascii="Cambria" w:hAnsi="Cambria" w:cs="Open Sans"/>
              </w:rPr>
              <w:t>.</w:t>
            </w:r>
          </w:p>
          <w:p w14:paraId="1DF99E08" w14:textId="7BB770B7" w:rsidR="0089219E" w:rsidRPr="004B4025" w:rsidRDefault="0089219E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Respond appropriately to emergencies or urgent issues as they arise on site.</w:t>
            </w:r>
          </w:p>
          <w:p w14:paraId="7D3F86BA" w14:textId="63CF5703" w:rsidR="004B4025" w:rsidRPr="00F13D90" w:rsidRDefault="004B4025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 w:cs="Open Sans"/>
              </w:rPr>
              <w:t xml:space="preserve">Work within the Trust’s </w:t>
            </w:r>
            <w:r w:rsidR="007F2751">
              <w:rPr>
                <w:rFonts w:ascii="Cambria" w:hAnsi="Cambria" w:cs="Open Sans"/>
              </w:rPr>
              <w:t>relevant</w:t>
            </w:r>
            <w:r>
              <w:rPr>
                <w:rFonts w:ascii="Cambria" w:hAnsi="Cambria" w:cs="Open Sans"/>
              </w:rPr>
              <w:t xml:space="preserve"> policies and procedures to ensure venue is compliant and safe.</w:t>
            </w:r>
          </w:p>
          <w:p w14:paraId="38F490A5" w14:textId="77777777" w:rsidR="00162949" w:rsidRPr="00F13D90" w:rsidRDefault="00162949" w:rsidP="00162949">
            <w:pPr>
              <w:ind w:left="720"/>
              <w:rPr>
                <w:rFonts w:ascii="Cambria" w:hAnsi="Cambria" w:cs="Open Sans"/>
                <w:bCs/>
                <w:szCs w:val="22"/>
                <w:lang w:eastAsia="en-GB"/>
              </w:rPr>
            </w:pPr>
          </w:p>
          <w:p w14:paraId="08F6C097" w14:textId="77777777" w:rsidR="004B4025" w:rsidRPr="00F13D90" w:rsidRDefault="004B4025" w:rsidP="004B4025">
            <w:pPr>
              <w:rPr>
                <w:rFonts w:ascii="Cambria" w:hAnsi="Cambria" w:cs="Open Sans"/>
                <w:b/>
                <w:bCs/>
                <w:szCs w:val="22"/>
              </w:rPr>
            </w:pPr>
            <w:r w:rsidRPr="00F13D90">
              <w:rPr>
                <w:rFonts w:ascii="Cambria" w:hAnsi="Cambria" w:cs="Open Sans"/>
                <w:b/>
                <w:bCs/>
                <w:szCs w:val="22"/>
              </w:rPr>
              <w:t>Decarbonising operations:</w:t>
            </w:r>
          </w:p>
          <w:p w14:paraId="7D470FAF" w14:textId="77777777" w:rsidR="004B4025" w:rsidRPr="00F13D90" w:rsidRDefault="004B4025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 w:cs="Open Sans"/>
              </w:rPr>
            </w:pPr>
            <w:r w:rsidRPr="00F13D90">
              <w:rPr>
                <w:rFonts w:ascii="Cambria" w:hAnsi="Cambria" w:cs="Open Sans"/>
              </w:rPr>
              <w:t>Support the Trust to achieve its targets for Net Zero through decarbonising operations.</w:t>
            </w:r>
          </w:p>
          <w:p w14:paraId="2A319A92" w14:textId="77777777" w:rsidR="004B4025" w:rsidRPr="00F13D90" w:rsidRDefault="004B4025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 w:cs="Open Sans"/>
              </w:rPr>
            </w:pPr>
            <w:r w:rsidRPr="00F13D90">
              <w:rPr>
                <w:rFonts w:ascii="Cambria" w:hAnsi="Cambria" w:cs="Open Sans"/>
              </w:rPr>
              <w:t>Assist with the local management of environmental matters met such as recycling, and any issues are resolved. Record all recycling data and file transfer notes appropriately.</w:t>
            </w:r>
          </w:p>
          <w:p w14:paraId="22E462F1" w14:textId="77777777" w:rsidR="00831BD2" w:rsidRPr="00F13D90" w:rsidRDefault="00831BD2" w:rsidP="00162949">
            <w:pPr>
              <w:rPr>
                <w:rFonts w:ascii="Cambria" w:hAnsi="Cambria"/>
                <w:szCs w:val="22"/>
              </w:rPr>
            </w:pPr>
          </w:p>
          <w:p w14:paraId="2EB47511" w14:textId="47ADA3B9" w:rsidR="00976FA4" w:rsidRPr="00F13D90" w:rsidRDefault="00976FA4" w:rsidP="0089219E">
            <w:pPr>
              <w:rPr>
                <w:rFonts w:ascii="Cambria" w:hAnsi="Cambria"/>
                <w:b/>
                <w:bCs/>
                <w:szCs w:val="22"/>
              </w:rPr>
            </w:pPr>
            <w:r w:rsidRPr="00F13D90">
              <w:rPr>
                <w:rFonts w:ascii="Cambria" w:hAnsi="Cambria"/>
                <w:b/>
                <w:bCs/>
                <w:szCs w:val="22"/>
              </w:rPr>
              <w:t>Other responsibilities</w:t>
            </w:r>
            <w:r w:rsidR="0089219E">
              <w:rPr>
                <w:rFonts w:ascii="Cambria" w:hAnsi="Cambria"/>
                <w:b/>
                <w:bCs/>
                <w:szCs w:val="22"/>
              </w:rPr>
              <w:t>:</w:t>
            </w:r>
          </w:p>
          <w:p w14:paraId="5BFBEBE2" w14:textId="77777777" w:rsidR="00976FA4" w:rsidRPr="00F13D90" w:rsidRDefault="00976FA4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/>
              </w:rPr>
            </w:pPr>
            <w:r w:rsidRPr="00F13D90">
              <w:rPr>
                <w:rFonts w:ascii="Cambria" w:hAnsi="Cambria"/>
              </w:rPr>
              <w:t xml:space="preserve">Contribute to work supporting cross-cutting themes for the Trust, </w:t>
            </w:r>
            <w:r w:rsidR="00C0308A" w:rsidRPr="00F13D90">
              <w:rPr>
                <w:rFonts w:ascii="Cambria" w:hAnsi="Cambria"/>
              </w:rPr>
              <w:t xml:space="preserve">for example Equality Diversity Participation and Rights and Climate Change </w:t>
            </w:r>
          </w:p>
          <w:p w14:paraId="6A952DB7" w14:textId="77777777" w:rsidR="00976FA4" w:rsidRPr="00F13D90" w:rsidRDefault="00976FA4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/>
              </w:rPr>
            </w:pPr>
            <w:r w:rsidRPr="00F13D90">
              <w:rPr>
                <w:rFonts w:ascii="Cambria" w:hAnsi="Cambria"/>
                <w:color w:val="000000"/>
              </w:rPr>
              <w:t>Build relationships with a wide range of key partners &amp; stakeholders</w:t>
            </w:r>
          </w:p>
          <w:p w14:paraId="7807C5E8" w14:textId="77777777" w:rsidR="00976FA4" w:rsidRDefault="00976FA4" w:rsidP="00DE0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mbria" w:hAnsi="Cambria"/>
              </w:rPr>
            </w:pPr>
            <w:r w:rsidRPr="00F13D90">
              <w:rPr>
                <w:rFonts w:ascii="Cambria" w:hAnsi="Cambria"/>
              </w:rPr>
              <w:t>Adopt and demonstrate the Trust’s values</w:t>
            </w:r>
          </w:p>
          <w:p w14:paraId="54BD5FFD" w14:textId="759D8D19" w:rsidR="007F3E76" w:rsidRPr="00961E08" w:rsidRDefault="007F3E76" w:rsidP="00DE088D">
            <w:pPr>
              <w:numPr>
                <w:ilvl w:val="0"/>
                <w:numId w:val="15"/>
              </w:numPr>
              <w:rPr>
                <w:rFonts w:ascii="Cambria" w:hAnsi="Cambria"/>
                <w:b/>
                <w:bCs/>
                <w:u w:val="single"/>
              </w:rPr>
            </w:pPr>
            <w:r w:rsidRPr="00961E08">
              <w:rPr>
                <w:rFonts w:ascii="Cambria" w:hAnsi="Cambria"/>
              </w:rPr>
              <w:t xml:space="preserve">Any other ad hoc duties, as required and directed by the </w:t>
            </w:r>
            <w:r>
              <w:rPr>
                <w:rFonts w:ascii="Cambria" w:hAnsi="Cambria"/>
              </w:rPr>
              <w:t>Facilities &amp; ICT</w:t>
            </w:r>
            <w:r w:rsidRPr="00961E08">
              <w:rPr>
                <w:rFonts w:ascii="Cambria" w:hAnsi="Cambria"/>
              </w:rPr>
              <w:t xml:space="preserve"> Manager</w:t>
            </w:r>
            <w:r>
              <w:rPr>
                <w:rFonts w:ascii="Cambria" w:hAnsi="Cambria"/>
              </w:rPr>
              <w:t>.</w:t>
            </w:r>
          </w:p>
          <w:p w14:paraId="32B13EA7" w14:textId="2FC94B86" w:rsidR="007F3E76" w:rsidRPr="007F3E76" w:rsidRDefault="007F3E76" w:rsidP="00DE088D">
            <w:pPr>
              <w:numPr>
                <w:ilvl w:val="0"/>
                <w:numId w:val="15"/>
              </w:numPr>
              <w:rPr>
                <w:rFonts w:ascii="Cambria" w:hAnsi="Cambria"/>
                <w:bCs/>
              </w:rPr>
            </w:pPr>
            <w:r w:rsidRPr="00961E08">
              <w:rPr>
                <w:rFonts w:ascii="Cambria" w:hAnsi="Cambria"/>
                <w:bCs/>
              </w:rPr>
              <w:t>Contribute and support the wider staff team, as required</w:t>
            </w:r>
            <w:r>
              <w:rPr>
                <w:rFonts w:ascii="Cambria" w:hAnsi="Cambria"/>
                <w:bCs/>
              </w:rPr>
              <w:t>.</w:t>
            </w:r>
            <w:r w:rsidRPr="00961E08">
              <w:rPr>
                <w:rFonts w:ascii="Cambria" w:hAnsi="Cambria"/>
                <w:bCs/>
              </w:rPr>
              <w:t xml:space="preserve">  </w:t>
            </w:r>
          </w:p>
          <w:p w14:paraId="5D403BDB" w14:textId="77777777" w:rsidR="00976FA4" w:rsidRDefault="00976FA4" w:rsidP="00831BD2">
            <w:pPr>
              <w:rPr>
                <w:rFonts w:ascii="Cambria" w:hAnsi="Cambria"/>
                <w:szCs w:val="22"/>
              </w:rPr>
            </w:pPr>
          </w:p>
          <w:p w14:paraId="04453407" w14:textId="77777777" w:rsidR="008736C3" w:rsidRPr="008E3EF8" w:rsidRDefault="008736C3" w:rsidP="008D7286">
            <w:pPr>
              <w:pStyle w:val="ListParagraph"/>
              <w:spacing w:after="0" w:line="240" w:lineRule="auto"/>
              <w:ind w:left="0"/>
              <w:rPr>
                <w:rFonts w:ascii="Cambria" w:hAnsi="Cambria"/>
              </w:rPr>
            </w:pPr>
          </w:p>
        </w:tc>
      </w:tr>
    </w:tbl>
    <w:p w14:paraId="36BF0B91" w14:textId="77777777" w:rsidR="00C0308A" w:rsidRDefault="00C0308A" w:rsidP="005304A0">
      <w:pPr>
        <w:rPr>
          <w:rFonts w:ascii="Cambria" w:hAnsi="Cambria"/>
          <w:b/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0"/>
        <w:gridCol w:w="5453"/>
        <w:gridCol w:w="926"/>
        <w:gridCol w:w="2589"/>
      </w:tblGrid>
      <w:tr w:rsidR="00465BF6" w:rsidRPr="001B6780" w14:paraId="140FDE66" w14:textId="77777777" w:rsidTr="009C5324">
        <w:tc>
          <w:tcPr>
            <w:tcW w:w="1417" w:type="dxa"/>
          </w:tcPr>
          <w:p w14:paraId="5A2B9503" w14:textId="77777777" w:rsidR="00465BF6" w:rsidRPr="001B6780" w:rsidRDefault="00465BF6" w:rsidP="009C5324">
            <w:pPr>
              <w:rPr>
                <w:rFonts w:ascii="Cambria" w:hAnsi="Cambria" w:cs="Open Sans"/>
                <w:b/>
                <w:bCs/>
              </w:rPr>
            </w:pPr>
          </w:p>
          <w:p w14:paraId="55007E0A" w14:textId="77777777" w:rsidR="00465BF6" w:rsidRPr="001B6780" w:rsidRDefault="00465BF6" w:rsidP="009C5324">
            <w:pPr>
              <w:rPr>
                <w:rFonts w:ascii="Cambria" w:hAnsi="Cambria" w:cs="Open Sans"/>
                <w:b/>
                <w:bCs/>
              </w:rPr>
            </w:pPr>
            <w:r w:rsidRPr="001B6780">
              <w:rPr>
                <w:rFonts w:ascii="Cambria" w:hAnsi="Cambria" w:cs="Open Sans"/>
                <w:b/>
                <w:bCs/>
              </w:rPr>
              <w:t>Signed by:</w:t>
            </w:r>
          </w:p>
        </w:tc>
        <w:tc>
          <w:tcPr>
            <w:tcW w:w="5610" w:type="dxa"/>
          </w:tcPr>
          <w:p w14:paraId="0EF01955" w14:textId="77777777" w:rsidR="00465BF6" w:rsidRPr="001B6780" w:rsidRDefault="00465BF6" w:rsidP="009C5324">
            <w:pPr>
              <w:rPr>
                <w:rFonts w:ascii="Cambria" w:hAnsi="Cambria" w:cs="Open Sans"/>
              </w:rPr>
            </w:pPr>
          </w:p>
          <w:p w14:paraId="2C08813C" w14:textId="20F0E8D1" w:rsidR="00465BF6" w:rsidRPr="001B6780" w:rsidRDefault="007F3E76" w:rsidP="009C5324">
            <w:pPr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Alan Campbell</w:t>
            </w:r>
          </w:p>
        </w:tc>
        <w:tc>
          <w:tcPr>
            <w:tcW w:w="935" w:type="dxa"/>
          </w:tcPr>
          <w:p w14:paraId="5D52ACD8" w14:textId="77777777" w:rsidR="00465BF6" w:rsidRPr="001B6780" w:rsidRDefault="00465BF6" w:rsidP="009C5324">
            <w:pPr>
              <w:jc w:val="both"/>
              <w:rPr>
                <w:rFonts w:ascii="Cambria" w:hAnsi="Cambria" w:cs="Open Sans"/>
                <w:b/>
                <w:bCs/>
              </w:rPr>
            </w:pPr>
          </w:p>
          <w:p w14:paraId="47BDB056" w14:textId="77777777" w:rsidR="00465BF6" w:rsidRPr="001B6780" w:rsidRDefault="00465BF6" w:rsidP="009C5324">
            <w:pPr>
              <w:jc w:val="both"/>
              <w:rPr>
                <w:rFonts w:ascii="Cambria" w:hAnsi="Cambria" w:cs="Open Sans"/>
                <w:b/>
                <w:bCs/>
              </w:rPr>
            </w:pPr>
            <w:r w:rsidRPr="001B6780">
              <w:rPr>
                <w:rFonts w:ascii="Cambria" w:hAnsi="Cambria" w:cs="Open Sans"/>
                <w:b/>
                <w:bCs/>
              </w:rPr>
              <w:t>Date</w:t>
            </w:r>
          </w:p>
        </w:tc>
        <w:tc>
          <w:tcPr>
            <w:tcW w:w="2632" w:type="dxa"/>
          </w:tcPr>
          <w:p w14:paraId="5322B339" w14:textId="77777777" w:rsidR="00465BF6" w:rsidRPr="001B6780" w:rsidRDefault="00465BF6" w:rsidP="009C5324">
            <w:pPr>
              <w:jc w:val="both"/>
              <w:rPr>
                <w:rFonts w:ascii="Cambria" w:hAnsi="Cambria" w:cs="Open Sans"/>
              </w:rPr>
            </w:pPr>
          </w:p>
          <w:p w14:paraId="754285B1" w14:textId="44E15E90" w:rsidR="00465BF6" w:rsidRPr="001B6780" w:rsidRDefault="000F382A" w:rsidP="009C5324">
            <w:pPr>
              <w:jc w:val="both"/>
              <w:rPr>
                <w:rFonts w:ascii="Cambria" w:hAnsi="Cambria" w:cs="Open Sans"/>
              </w:rPr>
            </w:pPr>
            <w:r>
              <w:rPr>
                <w:rFonts w:ascii="Cambria" w:hAnsi="Cambria" w:cs="Open Sans"/>
              </w:rPr>
              <w:t>12/12/2023</w:t>
            </w:r>
          </w:p>
        </w:tc>
      </w:tr>
    </w:tbl>
    <w:p w14:paraId="3FD3B5B6" w14:textId="1906F30D" w:rsidR="005304A0" w:rsidRDefault="00C0308A" w:rsidP="005304A0">
      <w:pPr>
        <w:rPr>
          <w:rFonts w:ascii="Cambria" w:hAnsi="Cambria" w:cs="Arial"/>
          <w:b/>
          <w:bCs/>
          <w:sz w:val="32"/>
        </w:rPr>
      </w:pPr>
      <w:r>
        <w:rPr>
          <w:rFonts w:ascii="Cambria" w:hAnsi="Cambria"/>
          <w:b/>
          <w:bCs/>
          <w:sz w:val="32"/>
        </w:rPr>
        <w:br w:type="page"/>
      </w:r>
      <w:r w:rsidR="008D2257">
        <w:rPr>
          <w:rFonts w:ascii="Cambria" w:hAnsi="Cambria"/>
          <w:b/>
          <w:bCs/>
          <w:noProof/>
          <w:sz w:val="32"/>
        </w:rPr>
        <w:lastRenderedPageBreak/>
        <w:drawing>
          <wp:inline distT="0" distB="0" distL="0" distR="0" wp14:anchorId="62B66932" wp14:editId="0DE15858">
            <wp:extent cx="1797050" cy="628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EEBF9" w14:textId="77777777" w:rsidR="005304A0" w:rsidRDefault="005304A0" w:rsidP="005304A0">
      <w:pPr>
        <w:jc w:val="center"/>
        <w:rPr>
          <w:rFonts w:ascii="Cambria" w:hAnsi="Cambria" w:cs="Arial"/>
          <w:b/>
          <w:bCs/>
          <w:sz w:val="32"/>
        </w:rPr>
      </w:pPr>
      <w:r>
        <w:rPr>
          <w:rFonts w:ascii="Cambria" w:hAnsi="Cambria" w:cs="Arial"/>
          <w:b/>
          <w:bCs/>
          <w:sz w:val="32"/>
        </w:rPr>
        <w:t>PERSON SPECIFICATION FORM</w:t>
      </w:r>
    </w:p>
    <w:p w14:paraId="63DF75AA" w14:textId="77777777" w:rsidR="005304A0" w:rsidRDefault="005304A0" w:rsidP="005304A0">
      <w:pPr>
        <w:jc w:val="center"/>
        <w:rPr>
          <w:rFonts w:ascii="Cambria" w:hAnsi="Cambria" w:cs="Arial"/>
          <w:b/>
          <w:bCs/>
          <w:sz w:val="32"/>
        </w:rPr>
      </w:pPr>
    </w:p>
    <w:p w14:paraId="0EB1DC2B" w14:textId="77777777" w:rsidR="005304A0" w:rsidRDefault="005304A0" w:rsidP="005304A0">
      <w:pPr>
        <w:rPr>
          <w:rFonts w:ascii="Cambria" w:hAnsi="Cambria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0"/>
        <w:gridCol w:w="4228"/>
      </w:tblGrid>
      <w:tr w:rsidR="005304A0" w14:paraId="012166E1" w14:textId="77777777" w:rsidTr="005304A0"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1631" w14:textId="37A21295" w:rsidR="005304A0" w:rsidRDefault="005304A0" w:rsidP="005304A0">
            <w:pPr>
              <w:rPr>
                <w:rFonts w:ascii="Cambria" w:hAnsi="Cambria" w:cs="Arial"/>
                <w:b/>
                <w:bCs/>
              </w:rPr>
            </w:pPr>
            <w:r w:rsidRPr="00230220">
              <w:rPr>
                <w:rFonts w:ascii="Cambria" w:hAnsi="Cambria" w:cs="Arial"/>
                <w:b/>
                <w:bCs/>
              </w:rPr>
              <w:t>FUNCTIONAL AREA:</w:t>
            </w:r>
            <w:r>
              <w:rPr>
                <w:rFonts w:ascii="Cambria" w:hAnsi="Cambria"/>
                <w:b/>
              </w:rPr>
              <w:t xml:space="preserve">  </w:t>
            </w:r>
            <w:r w:rsidR="006D1250" w:rsidRPr="006D1250">
              <w:rPr>
                <w:rFonts w:ascii="Cambria" w:hAnsi="Cambria"/>
                <w:bCs/>
              </w:rPr>
              <w:t>Finance &amp; Resources</w:t>
            </w:r>
          </w:p>
          <w:p w14:paraId="465834F6" w14:textId="77777777" w:rsidR="005304A0" w:rsidRDefault="005304A0">
            <w:pPr>
              <w:rPr>
                <w:rFonts w:ascii="Cambria" w:hAnsi="Cambria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8F11" w14:textId="77777777" w:rsidR="005304A0" w:rsidRDefault="005304A0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VACANCY REF. No:</w:t>
            </w:r>
          </w:p>
        </w:tc>
      </w:tr>
      <w:tr w:rsidR="005304A0" w14:paraId="45D4E650" w14:textId="77777777" w:rsidTr="005304A0"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832" w14:textId="23CA1C41" w:rsidR="005304A0" w:rsidRDefault="005304A0">
            <w:pPr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JOB TITLE: </w:t>
            </w:r>
            <w:r w:rsidR="006D1250" w:rsidRPr="006D1250">
              <w:rPr>
                <w:rFonts w:ascii="Cambria" w:hAnsi="Cambria" w:cs="Arial"/>
              </w:rPr>
              <w:t>Facilities Assistant</w:t>
            </w:r>
          </w:p>
          <w:p w14:paraId="0699EACB" w14:textId="77777777" w:rsidR="005304A0" w:rsidRDefault="005304A0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19BA" w14:textId="78E99186" w:rsidR="005304A0" w:rsidRDefault="005304A0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LOCATION: </w:t>
            </w:r>
            <w:r w:rsidR="006D1250" w:rsidRPr="006D1250">
              <w:rPr>
                <w:rFonts w:ascii="Cambria" w:hAnsi="Cambria" w:cs="Arial"/>
              </w:rPr>
              <w:t>Glasgow</w:t>
            </w:r>
          </w:p>
        </w:tc>
      </w:tr>
    </w:tbl>
    <w:p w14:paraId="13945A91" w14:textId="77777777" w:rsidR="005304A0" w:rsidRDefault="005304A0" w:rsidP="005304A0">
      <w:pPr>
        <w:rPr>
          <w:rFonts w:ascii="Cambria" w:hAnsi="Cambria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3701"/>
        <w:gridCol w:w="3185"/>
      </w:tblGrid>
      <w:tr w:rsidR="005304A0" w14:paraId="2CB8F1C6" w14:textId="77777777" w:rsidTr="00F13D90"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1570" w14:textId="77777777" w:rsidR="005304A0" w:rsidRDefault="005304A0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THE EMPLOYEE</w:t>
            </w:r>
          </w:p>
          <w:p w14:paraId="1D3A3C56" w14:textId="77777777" w:rsidR="005304A0" w:rsidRDefault="005304A0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7021" w14:textId="77777777" w:rsidR="005304A0" w:rsidRDefault="005304A0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ESSENTIAL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875D" w14:textId="77777777" w:rsidR="005304A0" w:rsidRDefault="005304A0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DESIRABLE</w:t>
            </w:r>
          </w:p>
        </w:tc>
      </w:tr>
      <w:tr w:rsidR="005304A0" w14:paraId="28C1F7BD" w14:textId="77777777" w:rsidTr="00F13D90"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FD7D" w14:textId="77777777" w:rsidR="005304A0" w:rsidRDefault="005304A0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Qualifications/Experience</w:t>
            </w:r>
          </w:p>
          <w:p w14:paraId="3C4C85F8" w14:textId="77777777" w:rsidR="005304A0" w:rsidRDefault="005304A0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hat educational attainments must the candidate possess?  What professional/technical skills and knowledge are important, and what kind of job experience should the candidate have?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6CE5" w14:textId="24314EAC" w:rsidR="00045EBC" w:rsidRDefault="006242ED" w:rsidP="00F13D9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monstrable </w:t>
            </w:r>
            <w:r w:rsidR="00F13D90">
              <w:rPr>
                <w:rFonts w:ascii="Cambria" w:hAnsi="Cambria"/>
              </w:rPr>
              <w:t xml:space="preserve">experience in a </w:t>
            </w:r>
            <w:r w:rsidR="00BD022A">
              <w:rPr>
                <w:rFonts w:ascii="Cambria" w:hAnsi="Cambria"/>
              </w:rPr>
              <w:t>facilities service</w:t>
            </w:r>
            <w:r w:rsidR="001C7988">
              <w:rPr>
                <w:rFonts w:ascii="Cambria" w:hAnsi="Cambria"/>
              </w:rPr>
              <w:t xml:space="preserve"> </w:t>
            </w:r>
            <w:r w:rsidR="00F13D90">
              <w:rPr>
                <w:rFonts w:ascii="Cambria" w:hAnsi="Cambria"/>
              </w:rPr>
              <w:t>role</w:t>
            </w:r>
            <w:r w:rsidR="008D2257">
              <w:rPr>
                <w:rFonts w:ascii="Cambria" w:hAnsi="Cambria"/>
              </w:rPr>
              <w:t>,</w:t>
            </w:r>
          </w:p>
          <w:p w14:paraId="33340D9B" w14:textId="607F133E" w:rsidR="00466AB4" w:rsidRPr="00352FE5" w:rsidRDefault="00466AB4" w:rsidP="00F13D9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</w:rPr>
            </w:pPr>
            <w:r w:rsidRPr="00352FE5">
              <w:rPr>
                <w:rFonts w:ascii="Cambria" w:hAnsi="Cambria"/>
              </w:rPr>
              <w:t>Demonstrable experience in supporting events</w:t>
            </w:r>
            <w:r w:rsidR="000818DE" w:rsidRPr="00352FE5">
              <w:rPr>
                <w:rFonts w:ascii="Cambria" w:hAnsi="Cambria"/>
              </w:rPr>
              <w:t>,</w:t>
            </w:r>
            <w:r w:rsidRPr="00352FE5">
              <w:rPr>
                <w:rFonts w:ascii="Cambria" w:hAnsi="Cambria"/>
              </w:rPr>
              <w:t xml:space="preserve"> </w:t>
            </w:r>
            <w:r w:rsidR="002C6ECD" w:rsidRPr="00352FE5">
              <w:rPr>
                <w:rFonts w:ascii="Cambria" w:hAnsi="Cambria"/>
              </w:rPr>
              <w:t xml:space="preserve">including </w:t>
            </w:r>
            <w:r w:rsidR="00B814D2" w:rsidRPr="00352FE5">
              <w:rPr>
                <w:rFonts w:ascii="Cambria" w:hAnsi="Cambria"/>
              </w:rPr>
              <w:t>audio-visual setup</w:t>
            </w:r>
            <w:r w:rsidR="00910A64" w:rsidRPr="00352FE5">
              <w:rPr>
                <w:rFonts w:ascii="Cambria" w:hAnsi="Cambria"/>
              </w:rPr>
              <w:t>,</w:t>
            </w:r>
          </w:p>
          <w:p w14:paraId="5EBC419A" w14:textId="0B3672DB" w:rsidR="001540A4" w:rsidRPr="000818DE" w:rsidRDefault="006242ED" w:rsidP="000818D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</w:rPr>
            </w:pPr>
            <w:r w:rsidRPr="001540A4">
              <w:rPr>
                <w:rFonts w:ascii="Cambria" w:hAnsi="Cambria"/>
              </w:rPr>
              <w:t>Proficient in</w:t>
            </w:r>
            <w:r w:rsidR="004B4025" w:rsidRPr="001540A4">
              <w:rPr>
                <w:rFonts w:ascii="Cambria" w:hAnsi="Cambria"/>
              </w:rPr>
              <w:t xml:space="preserve"> Microsoft 365 software</w:t>
            </w:r>
            <w:r w:rsidR="004B4025">
              <w:rPr>
                <w:rFonts w:ascii="Cambria" w:hAnsi="Cambria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2AE2" w14:textId="77777777" w:rsidR="005304A0" w:rsidRDefault="00F13D90" w:rsidP="00F13D90">
            <w:pPr>
              <w:numPr>
                <w:ilvl w:val="0"/>
                <w:numId w:val="18"/>
              </w:num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xperience of working in or an understanding of the voluntary sector</w:t>
            </w:r>
          </w:p>
          <w:p w14:paraId="6D76470B" w14:textId="77777777" w:rsidR="00F13D90" w:rsidRDefault="00F13D90" w:rsidP="00F13D90">
            <w:pPr>
              <w:numPr>
                <w:ilvl w:val="0"/>
                <w:numId w:val="18"/>
              </w:num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xperience of health and safety checks</w:t>
            </w:r>
          </w:p>
          <w:p w14:paraId="772D87DC" w14:textId="548F1AB8" w:rsidR="004B4025" w:rsidRDefault="004B4025" w:rsidP="0089219E">
            <w:pPr>
              <w:numPr>
                <w:ilvl w:val="0"/>
                <w:numId w:val="18"/>
              </w:num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xperience of CRM software and understanding its use in supporting events and facilities services</w:t>
            </w:r>
          </w:p>
        </w:tc>
      </w:tr>
      <w:tr w:rsidR="00972E35" w14:paraId="5CED7738" w14:textId="77777777" w:rsidTr="00F13D90"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C808" w14:textId="77777777" w:rsidR="00972E35" w:rsidRPr="00FB0232" w:rsidRDefault="00972E35" w:rsidP="00972E35">
            <w:pPr>
              <w:rPr>
                <w:rFonts w:ascii="Cambria" w:hAnsi="Cambria" w:cs="Arial"/>
                <w:b/>
                <w:bCs/>
              </w:rPr>
            </w:pPr>
            <w:r w:rsidRPr="00FB0232">
              <w:rPr>
                <w:rFonts w:ascii="Cambria" w:hAnsi="Cambria" w:cs="Arial"/>
                <w:b/>
                <w:bCs/>
              </w:rPr>
              <w:t>Special Aptitudes</w:t>
            </w:r>
          </w:p>
          <w:p w14:paraId="0D8BA17E" w14:textId="77777777" w:rsidR="00972E35" w:rsidRDefault="00972E35" w:rsidP="00972E35">
            <w:pPr>
              <w:rPr>
                <w:rFonts w:ascii="Cambria" w:hAnsi="Cambria" w:cs="Arial"/>
                <w:b/>
                <w:bCs/>
              </w:rPr>
            </w:pPr>
            <w:r w:rsidRPr="00FB0232">
              <w:rPr>
                <w:rFonts w:ascii="Cambria" w:hAnsi="Cambria" w:cs="Arial"/>
              </w:rPr>
              <w:t>Are there any particular skills which are required for the job e.g. numerical, language, verbal reasoning etc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056D" w14:textId="43F4F9AE" w:rsidR="00F13D90" w:rsidRDefault="006242ED" w:rsidP="00F13D9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cellent</w:t>
            </w:r>
            <w:r w:rsidR="00F13D90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verbal and written </w:t>
            </w:r>
            <w:r w:rsidR="00F13D90">
              <w:rPr>
                <w:rFonts w:ascii="Cambria" w:hAnsi="Cambria"/>
              </w:rPr>
              <w:t>communication skills</w:t>
            </w:r>
            <w:r w:rsidR="008D2257">
              <w:rPr>
                <w:rFonts w:ascii="Cambria" w:hAnsi="Cambria"/>
              </w:rPr>
              <w:t>,</w:t>
            </w:r>
          </w:p>
          <w:p w14:paraId="190D58E7" w14:textId="44E2C183" w:rsidR="006242ED" w:rsidRDefault="00F13D90" w:rsidP="00F13D9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</w:rPr>
            </w:pPr>
            <w:r w:rsidRPr="00F13D90">
              <w:rPr>
                <w:rFonts w:ascii="Cambria" w:hAnsi="Cambria"/>
              </w:rPr>
              <w:t>Excellent customer service skills</w:t>
            </w:r>
            <w:r>
              <w:rPr>
                <w:rFonts w:ascii="Cambria" w:hAnsi="Cambria"/>
              </w:rPr>
              <w:t xml:space="preserve"> – </w:t>
            </w:r>
            <w:r w:rsidR="008D2257">
              <w:rPr>
                <w:rFonts w:ascii="Cambria" w:hAnsi="Cambria"/>
              </w:rPr>
              <w:t>active</w:t>
            </w:r>
            <w:r>
              <w:rPr>
                <w:rFonts w:ascii="Cambria" w:hAnsi="Cambria"/>
              </w:rPr>
              <w:t xml:space="preserve"> listener, identifying customer needs</w:t>
            </w:r>
            <w:r w:rsidR="004B4025">
              <w:rPr>
                <w:rFonts w:ascii="Cambria" w:hAnsi="Cambria"/>
              </w:rPr>
              <w:t xml:space="preserve"> and offering suitable solutions in a supportive way, </w:t>
            </w:r>
          </w:p>
          <w:p w14:paraId="3C07291C" w14:textId="52B8715C" w:rsidR="0089219E" w:rsidRDefault="006242ED" w:rsidP="00F13D9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  <w:r w:rsidR="004B4025">
              <w:rPr>
                <w:rFonts w:ascii="Cambria" w:hAnsi="Cambria"/>
              </w:rPr>
              <w:t>b</w:t>
            </w:r>
            <w:r>
              <w:rPr>
                <w:rFonts w:ascii="Cambria" w:hAnsi="Cambria"/>
              </w:rPr>
              <w:t>i</w:t>
            </w:r>
            <w:r w:rsidR="004B4025">
              <w:rPr>
                <w:rFonts w:ascii="Cambria" w:hAnsi="Cambria"/>
              </w:rPr>
              <w:t>l</w:t>
            </w:r>
            <w:r>
              <w:rPr>
                <w:rFonts w:ascii="Cambria" w:hAnsi="Cambria"/>
              </w:rPr>
              <w:t>ity</w:t>
            </w:r>
            <w:r w:rsidR="004B4025">
              <w:rPr>
                <w:rFonts w:ascii="Cambria" w:hAnsi="Cambria"/>
              </w:rPr>
              <w:t xml:space="preserve"> to build rapport and relationships, manage expectations</w:t>
            </w:r>
            <w:r>
              <w:rPr>
                <w:rFonts w:ascii="Cambria" w:hAnsi="Cambria"/>
              </w:rPr>
              <w:t>,</w:t>
            </w:r>
          </w:p>
          <w:p w14:paraId="630D3839" w14:textId="08E1AF5E" w:rsidR="00972E35" w:rsidRDefault="0089219E" w:rsidP="00F13D9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bility</w:t>
            </w:r>
            <w:r w:rsidR="004B4025">
              <w:rPr>
                <w:rFonts w:ascii="Cambria" w:hAnsi="Cambria"/>
              </w:rPr>
              <w:t xml:space="preserve"> to stay calm under pressure</w:t>
            </w:r>
            <w:r w:rsidR="006242ED">
              <w:rPr>
                <w:rFonts w:ascii="Cambria" w:hAnsi="Cambria"/>
              </w:rPr>
              <w:t>,</w:t>
            </w:r>
          </w:p>
          <w:p w14:paraId="5ABEFE65" w14:textId="55114D90" w:rsidR="006242ED" w:rsidRDefault="0089219E" w:rsidP="00F13D9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bility to work autonomously and </w:t>
            </w:r>
            <w:r w:rsidR="006242ED">
              <w:rPr>
                <w:rFonts w:ascii="Cambria" w:hAnsi="Cambria"/>
              </w:rPr>
              <w:t>proactively,</w:t>
            </w:r>
          </w:p>
          <w:p w14:paraId="40BF164C" w14:textId="73B3E603" w:rsidR="0089219E" w:rsidRPr="00F13D90" w:rsidRDefault="006242ED" w:rsidP="00F13D9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bility to </w:t>
            </w:r>
            <w:r w:rsidR="0089219E">
              <w:rPr>
                <w:rFonts w:ascii="Cambria" w:hAnsi="Cambria"/>
              </w:rPr>
              <w:t>problem solv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2BEF" w14:textId="77777777" w:rsidR="00972E35" w:rsidRPr="005304A0" w:rsidRDefault="00972E35" w:rsidP="00972E35">
            <w:pPr>
              <w:pStyle w:val="ListParagraph"/>
              <w:spacing w:after="0" w:line="240" w:lineRule="auto"/>
              <w:ind w:left="360"/>
              <w:rPr>
                <w:rFonts w:ascii="Cambria" w:hAnsi="Cambria"/>
              </w:rPr>
            </w:pPr>
          </w:p>
        </w:tc>
      </w:tr>
      <w:tr w:rsidR="005304A0" w14:paraId="02721FC2" w14:textId="77777777" w:rsidTr="00F13D90"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81E0" w14:textId="77777777" w:rsidR="005304A0" w:rsidRDefault="005304A0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Circumstances</w:t>
            </w:r>
          </w:p>
          <w:p w14:paraId="2A9A42BF" w14:textId="77777777" w:rsidR="005304A0" w:rsidRDefault="005304A0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In terms of personal circumstances, what will the job demand / provide? 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5F37" w14:textId="36FE05DA" w:rsidR="004B4025" w:rsidRDefault="004B4025" w:rsidP="009D6A9F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ole is based on</w:t>
            </w:r>
            <w:r w:rsidR="006242ED">
              <w:rPr>
                <w:rFonts w:ascii="Cambria" w:hAnsi="Cambria" w:cs="Arial"/>
              </w:rPr>
              <w:t>-</w:t>
            </w:r>
            <w:r>
              <w:rPr>
                <w:rFonts w:ascii="Cambria" w:hAnsi="Cambria" w:cs="Arial"/>
              </w:rPr>
              <w:t>site</w:t>
            </w:r>
            <w:r w:rsidR="006242ED">
              <w:rPr>
                <w:rFonts w:ascii="Cambria" w:hAnsi="Cambria" w:cs="Arial"/>
              </w:rPr>
              <w:t xml:space="preserve"> in Glasgow.</w:t>
            </w:r>
          </w:p>
          <w:p w14:paraId="323CA90A" w14:textId="560C9EB1" w:rsidR="00045EBC" w:rsidRDefault="00045EBC" w:rsidP="009D6A9F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/>
              <w:rPr>
                <w:rFonts w:ascii="Cambria" w:hAnsi="Cambria" w:cs="Arial"/>
              </w:rPr>
            </w:pPr>
            <w:r w:rsidRPr="00FB0232">
              <w:rPr>
                <w:rFonts w:ascii="Cambria" w:hAnsi="Cambria" w:cs="Arial"/>
              </w:rPr>
              <w:t xml:space="preserve">Occasional evening and weekend working </w:t>
            </w:r>
            <w:r>
              <w:rPr>
                <w:rFonts w:ascii="Cambria" w:hAnsi="Cambria" w:cs="Arial"/>
              </w:rPr>
              <w:t xml:space="preserve">may be </w:t>
            </w:r>
            <w:r w:rsidRPr="00FB0232">
              <w:rPr>
                <w:rFonts w:ascii="Cambria" w:hAnsi="Cambria" w:cs="Arial"/>
              </w:rPr>
              <w:t>required</w:t>
            </w:r>
            <w:r w:rsidR="00A81970">
              <w:rPr>
                <w:rFonts w:ascii="Cambria" w:hAnsi="Cambria" w:cs="Arial"/>
              </w:rPr>
              <w:t>.</w:t>
            </w:r>
          </w:p>
          <w:p w14:paraId="5C2DBDDF" w14:textId="69BF3E1A" w:rsidR="005304A0" w:rsidRPr="008E4BD4" w:rsidRDefault="009A3A55" w:rsidP="008E4BD4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ccasional work may be required at Stirling venue</w:t>
            </w:r>
            <w:r w:rsidR="007B10E3">
              <w:rPr>
                <w:rFonts w:ascii="Cambria" w:hAnsi="Cambria" w:cs="Arial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FAA9" w14:textId="77777777" w:rsidR="005304A0" w:rsidRDefault="005304A0">
            <w:pPr>
              <w:rPr>
                <w:rFonts w:ascii="Cambria" w:hAnsi="Cambria" w:cs="Arial"/>
                <w:b/>
                <w:bCs/>
              </w:rPr>
            </w:pPr>
          </w:p>
        </w:tc>
      </w:tr>
    </w:tbl>
    <w:p w14:paraId="6F38FA57" w14:textId="77777777" w:rsidR="00D2223C" w:rsidRDefault="00D2223C" w:rsidP="003A1760">
      <w:pPr>
        <w:rPr>
          <w:rFonts w:ascii="Cambria" w:hAnsi="Cambria" w:cs="Arial"/>
          <w:b/>
          <w:bCs/>
          <w:sz w:val="32"/>
        </w:rPr>
      </w:pPr>
    </w:p>
    <w:p w14:paraId="77E8C388" w14:textId="77777777" w:rsidR="00751B4F" w:rsidRPr="00230220" w:rsidRDefault="00751B4F">
      <w:pPr>
        <w:rPr>
          <w:rFonts w:ascii="Cambria" w:hAnsi="Cambria" w:cs="Arial"/>
          <w:b/>
          <w:bCs/>
        </w:rPr>
      </w:pPr>
    </w:p>
    <w:sectPr w:rsidR="00751B4F" w:rsidRPr="00230220">
      <w:pgSz w:w="11909" w:h="16834" w:code="9"/>
      <w:pgMar w:top="567" w:right="851" w:bottom="567" w:left="680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ADAB2" w14:textId="77777777" w:rsidR="007E09C3" w:rsidRDefault="007E09C3" w:rsidP="00D966CC">
      <w:r>
        <w:separator/>
      </w:r>
    </w:p>
  </w:endnote>
  <w:endnote w:type="continuationSeparator" w:id="0">
    <w:p w14:paraId="4DB605C7" w14:textId="77777777" w:rsidR="007E09C3" w:rsidRDefault="007E09C3" w:rsidP="00D9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AD0C4" w14:textId="77777777" w:rsidR="007E09C3" w:rsidRDefault="007E09C3" w:rsidP="00D966CC">
      <w:r>
        <w:separator/>
      </w:r>
    </w:p>
  </w:footnote>
  <w:footnote w:type="continuationSeparator" w:id="0">
    <w:p w14:paraId="15BC14FC" w14:textId="77777777" w:rsidR="007E09C3" w:rsidRDefault="007E09C3" w:rsidP="00D96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F80"/>
    <w:multiLevelType w:val="hybridMultilevel"/>
    <w:tmpl w:val="931866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97577"/>
    <w:multiLevelType w:val="hybridMultilevel"/>
    <w:tmpl w:val="CCF697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E493B"/>
    <w:multiLevelType w:val="hybridMultilevel"/>
    <w:tmpl w:val="FDD47724"/>
    <w:lvl w:ilvl="0" w:tplc="C4A0B3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42F11"/>
    <w:multiLevelType w:val="hybridMultilevel"/>
    <w:tmpl w:val="D15C570A"/>
    <w:lvl w:ilvl="0" w:tplc="978446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605F4"/>
    <w:multiLevelType w:val="hybridMultilevel"/>
    <w:tmpl w:val="3E1E7C62"/>
    <w:lvl w:ilvl="0" w:tplc="C4A0B3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B48EF"/>
    <w:multiLevelType w:val="hybridMultilevel"/>
    <w:tmpl w:val="3E4A0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E7A07"/>
    <w:multiLevelType w:val="hybridMultilevel"/>
    <w:tmpl w:val="D91CAFDE"/>
    <w:lvl w:ilvl="0" w:tplc="C6428B3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03F07"/>
    <w:multiLevelType w:val="hybridMultilevel"/>
    <w:tmpl w:val="806421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B04808"/>
    <w:multiLevelType w:val="hybridMultilevel"/>
    <w:tmpl w:val="0A9AF0B4"/>
    <w:lvl w:ilvl="0" w:tplc="9ACC0DF8">
      <w:numFmt w:val="bullet"/>
      <w:lvlText w:val="•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47995"/>
    <w:multiLevelType w:val="hybridMultilevel"/>
    <w:tmpl w:val="339EB6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7239F8"/>
    <w:multiLevelType w:val="hybridMultilevel"/>
    <w:tmpl w:val="33022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0A2EAD"/>
    <w:multiLevelType w:val="hybridMultilevel"/>
    <w:tmpl w:val="BA168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4091B"/>
    <w:multiLevelType w:val="hybridMultilevel"/>
    <w:tmpl w:val="3D4E33C8"/>
    <w:lvl w:ilvl="0" w:tplc="7C7E65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002C7"/>
    <w:multiLevelType w:val="hybridMultilevel"/>
    <w:tmpl w:val="8F425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102B7"/>
    <w:multiLevelType w:val="hybridMultilevel"/>
    <w:tmpl w:val="A3B00DB4"/>
    <w:lvl w:ilvl="0" w:tplc="0750E9FA">
      <w:start w:val="1"/>
      <w:numFmt w:val="bullet"/>
      <w:lvlText w:val=""/>
      <w:lvlJc w:val="left"/>
      <w:pPr>
        <w:ind w:left="500" w:hanging="360"/>
      </w:pPr>
      <w:rPr>
        <w:rFonts w:ascii="Symbol" w:eastAsia="Symbol" w:hAnsi="Symbol" w:hint="default"/>
        <w:sz w:val="24"/>
        <w:szCs w:val="24"/>
      </w:rPr>
    </w:lvl>
    <w:lvl w:ilvl="1" w:tplc="9ADA26F4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2" w:tplc="C9B00B58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9642EA70">
      <w:start w:val="1"/>
      <w:numFmt w:val="bullet"/>
      <w:lvlText w:val="•"/>
      <w:lvlJc w:val="left"/>
      <w:pPr>
        <w:ind w:left="3380" w:hanging="360"/>
      </w:pPr>
      <w:rPr>
        <w:rFonts w:hint="default"/>
      </w:rPr>
    </w:lvl>
    <w:lvl w:ilvl="4" w:tplc="621C272C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5" w:tplc="0742C526">
      <w:start w:val="1"/>
      <w:numFmt w:val="bullet"/>
      <w:lvlText w:val="•"/>
      <w:lvlJc w:val="left"/>
      <w:pPr>
        <w:ind w:left="5300" w:hanging="360"/>
      </w:pPr>
      <w:rPr>
        <w:rFonts w:hint="default"/>
      </w:rPr>
    </w:lvl>
    <w:lvl w:ilvl="6" w:tplc="F0A46992">
      <w:start w:val="1"/>
      <w:numFmt w:val="bullet"/>
      <w:lvlText w:val="•"/>
      <w:lvlJc w:val="left"/>
      <w:pPr>
        <w:ind w:left="6260" w:hanging="360"/>
      </w:pPr>
      <w:rPr>
        <w:rFonts w:hint="default"/>
      </w:rPr>
    </w:lvl>
    <w:lvl w:ilvl="7" w:tplc="7E9EEF84">
      <w:start w:val="1"/>
      <w:numFmt w:val="bullet"/>
      <w:lvlText w:val="•"/>
      <w:lvlJc w:val="left"/>
      <w:pPr>
        <w:ind w:left="7220" w:hanging="360"/>
      </w:pPr>
      <w:rPr>
        <w:rFonts w:hint="default"/>
      </w:rPr>
    </w:lvl>
    <w:lvl w:ilvl="8" w:tplc="47785910">
      <w:start w:val="1"/>
      <w:numFmt w:val="bullet"/>
      <w:lvlText w:val="•"/>
      <w:lvlJc w:val="left"/>
      <w:pPr>
        <w:ind w:left="8180" w:hanging="360"/>
      </w:pPr>
      <w:rPr>
        <w:rFonts w:hint="default"/>
      </w:rPr>
    </w:lvl>
  </w:abstractNum>
  <w:abstractNum w:abstractNumId="15" w15:restartNumberingAfterBreak="0">
    <w:nsid w:val="75E063F8"/>
    <w:multiLevelType w:val="hybridMultilevel"/>
    <w:tmpl w:val="EE06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63D2F"/>
    <w:multiLevelType w:val="hybridMultilevel"/>
    <w:tmpl w:val="E4D67CF4"/>
    <w:lvl w:ilvl="0" w:tplc="C4A0B3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50781">
    <w:abstractNumId w:val="9"/>
  </w:num>
  <w:num w:numId="2" w16cid:durableId="555043519">
    <w:abstractNumId w:val="1"/>
  </w:num>
  <w:num w:numId="3" w16cid:durableId="894588743">
    <w:abstractNumId w:val="15"/>
  </w:num>
  <w:num w:numId="4" w16cid:durableId="436753464">
    <w:abstractNumId w:val="8"/>
  </w:num>
  <w:num w:numId="5" w16cid:durableId="553270568">
    <w:abstractNumId w:val="0"/>
  </w:num>
  <w:num w:numId="6" w16cid:durableId="1450121932">
    <w:abstractNumId w:val="10"/>
  </w:num>
  <w:num w:numId="7" w16cid:durableId="1047871127">
    <w:abstractNumId w:val="6"/>
  </w:num>
  <w:num w:numId="8" w16cid:durableId="1663586095">
    <w:abstractNumId w:val="12"/>
  </w:num>
  <w:num w:numId="9" w16cid:durableId="1977369766">
    <w:abstractNumId w:val="3"/>
  </w:num>
  <w:num w:numId="10" w16cid:durableId="1680155926">
    <w:abstractNumId w:val="2"/>
  </w:num>
  <w:num w:numId="11" w16cid:durableId="1860503281">
    <w:abstractNumId w:val="14"/>
  </w:num>
  <w:num w:numId="12" w16cid:durableId="2132624138">
    <w:abstractNumId w:val="4"/>
  </w:num>
  <w:num w:numId="13" w16cid:durableId="720127921">
    <w:abstractNumId w:val="16"/>
  </w:num>
  <w:num w:numId="14" w16cid:durableId="328561730">
    <w:abstractNumId w:val="7"/>
  </w:num>
  <w:num w:numId="15" w16cid:durableId="1770814013">
    <w:abstractNumId w:val="8"/>
  </w:num>
  <w:num w:numId="16" w16cid:durableId="1492410139">
    <w:abstractNumId w:val="5"/>
  </w:num>
  <w:num w:numId="17" w16cid:durableId="293801709">
    <w:abstractNumId w:val="13"/>
  </w:num>
  <w:num w:numId="18" w16cid:durableId="5505035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AFA"/>
    <w:rsid w:val="0000480C"/>
    <w:rsid w:val="00007118"/>
    <w:rsid w:val="000224BD"/>
    <w:rsid w:val="00042D6A"/>
    <w:rsid w:val="00045EBC"/>
    <w:rsid w:val="00076536"/>
    <w:rsid w:val="000818DE"/>
    <w:rsid w:val="00095FC9"/>
    <w:rsid w:val="000B0B71"/>
    <w:rsid w:val="000B3BC2"/>
    <w:rsid w:val="000B682E"/>
    <w:rsid w:val="000C5B8D"/>
    <w:rsid w:val="000C5D2D"/>
    <w:rsid w:val="000F122C"/>
    <w:rsid w:val="000F14E1"/>
    <w:rsid w:val="000F382A"/>
    <w:rsid w:val="000F4611"/>
    <w:rsid w:val="000F7A8B"/>
    <w:rsid w:val="0011695B"/>
    <w:rsid w:val="00117232"/>
    <w:rsid w:val="0012234E"/>
    <w:rsid w:val="00126C7C"/>
    <w:rsid w:val="001540A4"/>
    <w:rsid w:val="0015758F"/>
    <w:rsid w:val="00162949"/>
    <w:rsid w:val="001633DE"/>
    <w:rsid w:val="001B6780"/>
    <w:rsid w:val="001C4A5A"/>
    <w:rsid w:val="001C7988"/>
    <w:rsid w:val="001D3CC6"/>
    <w:rsid w:val="001F2D38"/>
    <w:rsid w:val="0022757B"/>
    <w:rsid w:val="00230220"/>
    <w:rsid w:val="0023099B"/>
    <w:rsid w:val="0026791F"/>
    <w:rsid w:val="00286C57"/>
    <w:rsid w:val="002928D7"/>
    <w:rsid w:val="002A4B4E"/>
    <w:rsid w:val="002C42CD"/>
    <w:rsid w:val="002C6EB6"/>
    <w:rsid w:val="002C6ECD"/>
    <w:rsid w:val="002D38C8"/>
    <w:rsid w:val="002E1D0D"/>
    <w:rsid w:val="002E4DF1"/>
    <w:rsid w:val="002E59BA"/>
    <w:rsid w:val="002F3A85"/>
    <w:rsid w:val="002F45FA"/>
    <w:rsid w:val="0030194A"/>
    <w:rsid w:val="0033355C"/>
    <w:rsid w:val="00335CA0"/>
    <w:rsid w:val="00342F4B"/>
    <w:rsid w:val="00352FE5"/>
    <w:rsid w:val="003703A4"/>
    <w:rsid w:val="00381168"/>
    <w:rsid w:val="0039434D"/>
    <w:rsid w:val="003A1760"/>
    <w:rsid w:val="003E222F"/>
    <w:rsid w:val="003F471C"/>
    <w:rsid w:val="004233D6"/>
    <w:rsid w:val="00425AEF"/>
    <w:rsid w:val="00426F06"/>
    <w:rsid w:val="00427BE9"/>
    <w:rsid w:val="00433B27"/>
    <w:rsid w:val="004507B1"/>
    <w:rsid w:val="00465BF6"/>
    <w:rsid w:val="00466AB4"/>
    <w:rsid w:val="004933D3"/>
    <w:rsid w:val="004A585A"/>
    <w:rsid w:val="004B4025"/>
    <w:rsid w:val="004F26F2"/>
    <w:rsid w:val="004F434A"/>
    <w:rsid w:val="005304A0"/>
    <w:rsid w:val="005475F5"/>
    <w:rsid w:val="00550167"/>
    <w:rsid w:val="0055171B"/>
    <w:rsid w:val="00555886"/>
    <w:rsid w:val="0056350D"/>
    <w:rsid w:val="005637E0"/>
    <w:rsid w:val="00594A48"/>
    <w:rsid w:val="005959A3"/>
    <w:rsid w:val="0059769B"/>
    <w:rsid w:val="005A37D0"/>
    <w:rsid w:val="005B1BE9"/>
    <w:rsid w:val="005F0081"/>
    <w:rsid w:val="005F3FCE"/>
    <w:rsid w:val="005F5B7C"/>
    <w:rsid w:val="00614829"/>
    <w:rsid w:val="00620EB2"/>
    <w:rsid w:val="00623E7B"/>
    <w:rsid w:val="006242ED"/>
    <w:rsid w:val="0066567E"/>
    <w:rsid w:val="00687965"/>
    <w:rsid w:val="006C78AD"/>
    <w:rsid w:val="006D1250"/>
    <w:rsid w:val="006D2553"/>
    <w:rsid w:val="006E0584"/>
    <w:rsid w:val="006E26C1"/>
    <w:rsid w:val="00716B58"/>
    <w:rsid w:val="00722826"/>
    <w:rsid w:val="00725CC8"/>
    <w:rsid w:val="0074796E"/>
    <w:rsid w:val="0075041E"/>
    <w:rsid w:val="00751B4F"/>
    <w:rsid w:val="007752CC"/>
    <w:rsid w:val="00785265"/>
    <w:rsid w:val="007929BC"/>
    <w:rsid w:val="0079327B"/>
    <w:rsid w:val="00794732"/>
    <w:rsid w:val="007A20F3"/>
    <w:rsid w:val="007B10E3"/>
    <w:rsid w:val="007B4379"/>
    <w:rsid w:val="007C66F5"/>
    <w:rsid w:val="007D4DEB"/>
    <w:rsid w:val="007D559B"/>
    <w:rsid w:val="007E09C3"/>
    <w:rsid w:val="007E7DE8"/>
    <w:rsid w:val="007F2751"/>
    <w:rsid w:val="007F3E76"/>
    <w:rsid w:val="007F5A80"/>
    <w:rsid w:val="00814AFA"/>
    <w:rsid w:val="00831BD2"/>
    <w:rsid w:val="00854E71"/>
    <w:rsid w:val="00863E43"/>
    <w:rsid w:val="008736C3"/>
    <w:rsid w:val="00884DD6"/>
    <w:rsid w:val="0089219E"/>
    <w:rsid w:val="008C2EE8"/>
    <w:rsid w:val="008D2257"/>
    <w:rsid w:val="008D7286"/>
    <w:rsid w:val="008E3EF8"/>
    <w:rsid w:val="008E4BD4"/>
    <w:rsid w:val="008F33FF"/>
    <w:rsid w:val="00901D7E"/>
    <w:rsid w:val="009069B6"/>
    <w:rsid w:val="00907078"/>
    <w:rsid w:val="00910A64"/>
    <w:rsid w:val="0094410B"/>
    <w:rsid w:val="00972E35"/>
    <w:rsid w:val="00976FA4"/>
    <w:rsid w:val="009A3A55"/>
    <w:rsid w:val="009C0625"/>
    <w:rsid w:val="009C5324"/>
    <w:rsid w:val="009D6A9F"/>
    <w:rsid w:val="009F08D0"/>
    <w:rsid w:val="009F67DF"/>
    <w:rsid w:val="00A224DB"/>
    <w:rsid w:val="00A2593B"/>
    <w:rsid w:val="00A44BBC"/>
    <w:rsid w:val="00A61471"/>
    <w:rsid w:val="00A74B7E"/>
    <w:rsid w:val="00A81970"/>
    <w:rsid w:val="00A95A64"/>
    <w:rsid w:val="00AE2209"/>
    <w:rsid w:val="00AF55DF"/>
    <w:rsid w:val="00AF7F9E"/>
    <w:rsid w:val="00B162B4"/>
    <w:rsid w:val="00B33960"/>
    <w:rsid w:val="00B41617"/>
    <w:rsid w:val="00B425B4"/>
    <w:rsid w:val="00B43B94"/>
    <w:rsid w:val="00B55019"/>
    <w:rsid w:val="00B80002"/>
    <w:rsid w:val="00B814D2"/>
    <w:rsid w:val="00BA01AE"/>
    <w:rsid w:val="00BB07B0"/>
    <w:rsid w:val="00BB387F"/>
    <w:rsid w:val="00BB49FA"/>
    <w:rsid w:val="00BC6AEC"/>
    <w:rsid w:val="00BC7EDB"/>
    <w:rsid w:val="00BD022A"/>
    <w:rsid w:val="00C02AAE"/>
    <w:rsid w:val="00C0308A"/>
    <w:rsid w:val="00C04992"/>
    <w:rsid w:val="00C53B41"/>
    <w:rsid w:val="00C57ADD"/>
    <w:rsid w:val="00C72111"/>
    <w:rsid w:val="00C7280F"/>
    <w:rsid w:val="00C81834"/>
    <w:rsid w:val="00CA1E5E"/>
    <w:rsid w:val="00CD0313"/>
    <w:rsid w:val="00CE1F79"/>
    <w:rsid w:val="00CF105A"/>
    <w:rsid w:val="00D011E8"/>
    <w:rsid w:val="00D03BE9"/>
    <w:rsid w:val="00D06EE0"/>
    <w:rsid w:val="00D16A10"/>
    <w:rsid w:val="00D2223C"/>
    <w:rsid w:val="00D3079D"/>
    <w:rsid w:val="00D35FBE"/>
    <w:rsid w:val="00D82F46"/>
    <w:rsid w:val="00D966CC"/>
    <w:rsid w:val="00DA0683"/>
    <w:rsid w:val="00DA17A8"/>
    <w:rsid w:val="00DA6C63"/>
    <w:rsid w:val="00DB39A4"/>
    <w:rsid w:val="00DC14BE"/>
    <w:rsid w:val="00DE088D"/>
    <w:rsid w:val="00DE57FB"/>
    <w:rsid w:val="00E03E5E"/>
    <w:rsid w:val="00E569AE"/>
    <w:rsid w:val="00E877AD"/>
    <w:rsid w:val="00EA2BE3"/>
    <w:rsid w:val="00EA4BDA"/>
    <w:rsid w:val="00EA600A"/>
    <w:rsid w:val="00EB40DA"/>
    <w:rsid w:val="00ED3B0F"/>
    <w:rsid w:val="00F113D1"/>
    <w:rsid w:val="00F13D90"/>
    <w:rsid w:val="00F155CD"/>
    <w:rsid w:val="00F44A9D"/>
    <w:rsid w:val="00F45C73"/>
    <w:rsid w:val="00F70B23"/>
    <w:rsid w:val="00F7705B"/>
    <w:rsid w:val="00F84CF2"/>
    <w:rsid w:val="00F92725"/>
    <w:rsid w:val="00FC7E73"/>
    <w:rsid w:val="00FE0CF3"/>
    <w:rsid w:val="00FE58CA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12C7EE"/>
  <w15:chartTrackingRefBased/>
  <w15:docId w15:val="{70209F30-6BDA-4F88-8F66-EA237D1F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99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901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1D7E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5304A0"/>
    <w:rPr>
      <w:rFonts w:ascii="Arial" w:hAnsi="Arial" w:cs="Arial"/>
      <w:b/>
      <w:bCs/>
      <w:sz w:val="22"/>
      <w:szCs w:val="24"/>
      <w:lang w:eastAsia="en-US"/>
    </w:rPr>
  </w:style>
  <w:style w:type="paragraph" w:styleId="Header">
    <w:name w:val="header"/>
    <w:basedOn w:val="Normal"/>
    <w:link w:val="HeaderChar"/>
    <w:rsid w:val="005304A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304A0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5304A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304A0"/>
    <w:rPr>
      <w:rFonts w:ascii="Arial" w:hAnsi="Arial"/>
      <w:sz w:val="22"/>
      <w:szCs w:val="24"/>
      <w:lang w:eastAsia="en-US"/>
    </w:rPr>
  </w:style>
  <w:style w:type="character" w:styleId="CommentReference">
    <w:name w:val="annotation reference"/>
    <w:rsid w:val="006148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4829"/>
    <w:rPr>
      <w:sz w:val="20"/>
      <w:szCs w:val="20"/>
    </w:rPr>
  </w:style>
  <w:style w:type="character" w:customStyle="1" w:styleId="CommentTextChar">
    <w:name w:val="Comment Text Char"/>
    <w:link w:val="CommentText"/>
    <w:rsid w:val="0061482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6567E"/>
    <w:rPr>
      <w:b/>
      <w:bCs/>
    </w:rPr>
  </w:style>
  <w:style w:type="character" w:customStyle="1" w:styleId="CommentSubjectChar">
    <w:name w:val="Comment Subject Char"/>
    <w:link w:val="CommentSubject"/>
    <w:rsid w:val="0066567E"/>
    <w:rPr>
      <w:rFonts w:ascii="Arial" w:hAnsi="Arial"/>
      <w:b/>
      <w:bCs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2E1D0D"/>
    <w:pPr>
      <w:widowControl w:val="0"/>
      <w:ind w:left="500" w:hanging="360"/>
    </w:pPr>
    <w:rPr>
      <w:rFonts w:ascii="Leelawadee" w:eastAsia="Leelawadee" w:hAnsi="Leelawadee"/>
      <w:sz w:val="24"/>
      <w:lang w:val="en-US"/>
    </w:rPr>
  </w:style>
  <w:style w:type="character" w:customStyle="1" w:styleId="BodyTextChar">
    <w:name w:val="Body Text Char"/>
    <w:link w:val="BodyText"/>
    <w:uiPriority w:val="1"/>
    <w:rsid w:val="002E1D0D"/>
    <w:rPr>
      <w:rFonts w:ascii="Leelawadee" w:eastAsia="Leelawadee" w:hAnsi="Leelawadee"/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DB39A4"/>
  </w:style>
  <w:style w:type="paragraph" w:styleId="NoSpacing">
    <w:name w:val="No Spacing"/>
    <w:link w:val="NoSpacingChar"/>
    <w:uiPriority w:val="1"/>
    <w:qFormat/>
    <w:rsid w:val="00DB39A4"/>
    <w:pPr>
      <w:spacing w:before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4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0366E694D51408ECA8F9134954DA3" ma:contentTypeVersion="3" ma:contentTypeDescription="Create a new document." ma:contentTypeScope="" ma:versionID="dab2bfbdbfd9cccb1ca60200bfdd79f9">
  <xsd:schema xmlns:xsd="http://www.w3.org/2001/XMLSchema" xmlns:xs="http://www.w3.org/2001/XMLSchema" xmlns:p="http://schemas.microsoft.com/office/2006/metadata/properties" xmlns:ns2="89346827-768c-4006-ae63-543ca5685245" targetNamespace="http://schemas.microsoft.com/office/2006/metadata/properties" ma:root="true" ma:fieldsID="b5e59742d777ee1b48b02bdb932d1178" ns2:_="">
    <xsd:import namespace="89346827-768c-4006-ae63-543ca5685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46827-768c-4006-ae63-543ca5685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444F3C-B13B-447B-A9B3-AE27205463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1CB891-3FE3-4483-908C-69AD823037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C0586E-0709-4AF5-96F9-68A847C39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46827-768c-4006-ae63-543ca5685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E781D1-CA0A-4FDC-B3AF-F474EBF50A4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E1BD0E6-9D18-4C70-92D4-05425D4E79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SPECIFICATION                               123</vt:lpstr>
    </vt:vector>
  </TitlesOfParts>
  <Company>The Edrington Group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SPECIFICATION                               123</dc:title>
  <dc:subject/>
  <dc:creator>TEG</dc:creator>
  <cp:keywords/>
  <cp:lastModifiedBy>Jacqueline Reid</cp:lastModifiedBy>
  <cp:revision>4</cp:revision>
  <cp:lastPrinted>2019-10-23T12:04:00Z</cp:lastPrinted>
  <dcterms:created xsi:type="dcterms:W3CDTF">2024-01-05T10:49:00Z</dcterms:created>
  <dcterms:modified xsi:type="dcterms:W3CDTF">2024-01-0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0366E694D51408ECA8F9134954DA3</vt:lpwstr>
  </property>
  <property fmtid="{D5CDD505-2E9C-101B-9397-08002B2CF9AE}" pid="3" name="display_urn:schemas-microsoft-com:office:office#SharedWithUsers">
    <vt:lpwstr>Reid, Jacqueline;Hunt, Gordon</vt:lpwstr>
  </property>
  <property fmtid="{D5CDD505-2E9C-101B-9397-08002B2CF9AE}" pid="4" name="SharedWithUsers">
    <vt:lpwstr>102;#Reid, Jacqueline;#147;#Hunt, Gordon</vt:lpwstr>
  </property>
</Properties>
</file>